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8E7E" w14:textId="786ED2B6" w:rsidR="00F05934" w:rsidRDefault="004F528B">
      <w:pPr>
        <w:contextualSpacing/>
      </w:pPr>
      <w:r>
        <w:t>« 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284"/>
        <w:gridCol w:w="991"/>
        <w:gridCol w:w="2605"/>
        <w:gridCol w:w="2599"/>
        <w:gridCol w:w="2599"/>
        <w:gridCol w:w="6"/>
      </w:tblGrid>
      <w:tr w:rsidR="006955CB" w14:paraId="75379848" w14:textId="77777777" w:rsidTr="00F05934">
        <w:trPr>
          <w:gridAfter w:val="1"/>
          <w:wAfter w:w="6" w:type="dxa"/>
          <w:trHeight w:val="340"/>
        </w:trPr>
        <w:tc>
          <w:tcPr>
            <w:tcW w:w="1276" w:type="dxa"/>
            <w:vAlign w:val="center"/>
          </w:tcPr>
          <w:p w14:paraId="7BE97D5E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533DBB">
              <w:rPr>
                <w:b/>
              </w:rPr>
              <w:t>ersion</w:t>
            </w:r>
          </w:p>
        </w:tc>
        <w:tc>
          <w:tcPr>
            <w:tcW w:w="1278" w:type="dxa"/>
            <w:gridSpan w:val="2"/>
            <w:vAlign w:val="center"/>
          </w:tcPr>
          <w:p w14:paraId="477B7A41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Date</w:t>
            </w:r>
          </w:p>
        </w:tc>
        <w:tc>
          <w:tcPr>
            <w:tcW w:w="2646" w:type="dxa"/>
            <w:vAlign w:val="center"/>
          </w:tcPr>
          <w:p w14:paraId="670DFA3C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Gestionnaire</w:t>
            </w:r>
          </w:p>
        </w:tc>
        <w:tc>
          <w:tcPr>
            <w:tcW w:w="2646" w:type="dxa"/>
            <w:vAlign w:val="center"/>
          </w:tcPr>
          <w:p w14:paraId="1E45BBD9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Rédacteur</w:t>
            </w:r>
          </w:p>
        </w:tc>
        <w:tc>
          <w:tcPr>
            <w:tcW w:w="2646" w:type="dxa"/>
            <w:vAlign w:val="center"/>
          </w:tcPr>
          <w:p w14:paraId="74442475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Validation</w:t>
            </w:r>
          </w:p>
        </w:tc>
      </w:tr>
      <w:tr w:rsidR="006955CB" w14:paraId="0E0B8E26" w14:textId="77777777" w:rsidTr="00F05934">
        <w:trPr>
          <w:gridAfter w:val="1"/>
          <w:wAfter w:w="6" w:type="dxa"/>
          <w:trHeight w:val="340"/>
        </w:trPr>
        <w:tc>
          <w:tcPr>
            <w:tcW w:w="1276" w:type="dxa"/>
            <w:vAlign w:val="center"/>
          </w:tcPr>
          <w:p w14:paraId="70DA050E" w14:textId="594C2A75" w:rsidR="006955CB" w:rsidRDefault="00B068B6" w:rsidP="00F05934">
            <w:pPr>
              <w:contextualSpacing/>
              <w:jc w:val="center"/>
            </w:pPr>
            <w:r>
              <w:t>V</w:t>
            </w:r>
            <w:r w:rsidR="006955CB"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7700D083" w14:textId="20EEBC72" w:rsidR="006955CB" w:rsidRDefault="00B068B6" w:rsidP="00C460B9">
            <w:pPr>
              <w:contextualSpacing/>
              <w:jc w:val="center"/>
            </w:pPr>
            <w:r>
              <w:t>27/12/2021</w:t>
            </w:r>
          </w:p>
        </w:tc>
        <w:tc>
          <w:tcPr>
            <w:tcW w:w="2646" w:type="dxa"/>
            <w:vAlign w:val="center"/>
          </w:tcPr>
          <w:p w14:paraId="754C171D" w14:textId="6182091D" w:rsidR="006955CB" w:rsidRDefault="00B068B6" w:rsidP="00F05934">
            <w:pPr>
              <w:contextualSpacing/>
              <w:jc w:val="center"/>
            </w:pPr>
            <w:r>
              <w:t xml:space="preserve">Jean-Marc </w:t>
            </w:r>
          </w:p>
        </w:tc>
        <w:tc>
          <w:tcPr>
            <w:tcW w:w="2646" w:type="dxa"/>
            <w:vAlign w:val="center"/>
          </w:tcPr>
          <w:p w14:paraId="031FB889" w14:textId="1C1B735E" w:rsidR="006955CB" w:rsidRDefault="00B068B6" w:rsidP="00A11483">
            <w:pPr>
              <w:contextualSpacing/>
              <w:jc w:val="center"/>
            </w:pPr>
            <w:r>
              <w:t>Ernane</w:t>
            </w:r>
          </w:p>
        </w:tc>
        <w:tc>
          <w:tcPr>
            <w:tcW w:w="2646" w:type="dxa"/>
            <w:vAlign w:val="center"/>
          </w:tcPr>
          <w:p w14:paraId="72F72321" w14:textId="77777777" w:rsidR="006955CB" w:rsidRDefault="006955CB" w:rsidP="00F05934">
            <w:pPr>
              <w:contextualSpacing/>
              <w:jc w:val="center"/>
            </w:pPr>
          </w:p>
        </w:tc>
      </w:tr>
      <w:tr w:rsidR="006955CB" w14:paraId="01AEA533" w14:textId="77777777" w:rsidTr="00F05934">
        <w:trPr>
          <w:gridAfter w:val="1"/>
          <w:wAfter w:w="6" w:type="dxa"/>
          <w:trHeight w:val="340"/>
        </w:trPr>
        <w:tc>
          <w:tcPr>
            <w:tcW w:w="1276" w:type="dxa"/>
            <w:vAlign w:val="center"/>
          </w:tcPr>
          <w:p w14:paraId="6C58F43C" w14:textId="77777777" w:rsidR="006955CB" w:rsidRDefault="006955CB" w:rsidP="00F05934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14:paraId="2B9E96FC" w14:textId="77777777" w:rsidR="006955CB" w:rsidRDefault="006955CB" w:rsidP="00F05934">
            <w:pPr>
              <w:contextualSpacing/>
              <w:jc w:val="center"/>
            </w:pPr>
            <w:r>
              <w:t>-</w:t>
            </w:r>
          </w:p>
        </w:tc>
        <w:tc>
          <w:tcPr>
            <w:tcW w:w="2646" w:type="dxa"/>
            <w:vAlign w:val="center"/>
          </w:tcPr>
          <w:p w14:paraId="7E131EAE" w14:textId="77777777" w:rsidR="006955CB" w:rsidRDefault="006955CB" w:rsidP="00F05934">
            <w:pPr>
              <w:contextualSpacing/>
              <w:jc w:val="center"/>
            </w:pPr>
            <w:r>
              <w:t>-</w:t>
            </w:r>
          </w:p>
        </w:tc>
        <w:tc>
          <w:tcPr>
            <w:tcW w:w="2646" w:type="dxa"/>
            <w:vAlign w:val="center"/>
          </w:tcPr>
          <w:p w14:paraId="3E8CF0F2" w14:textId="77777777" w:rsidR="006955CB" w:rsidRDefault="006955CB" w:rsidP="00F05934">
            <w:pPr>
              <w:contextualSpacing/>
              <w:jc w:val="center"/>
            </w:pPr>
            <w:r>
              <w:t>-</w:t>
            </w:r>
          </w:p>
        </w:tc>
        <w:tc>
          <w:tcPr>
            <w:tcW w:w="2646" w:type="dxa"/>
            <w:vAlign w:val="center"/>
          </w:tcPr>
          <w:p w14:paraId="400457F2" w14:textId="77777777" w:rsidR="006955CB" w:rsidRDefault="006955CB" w:rsidP="00F05934">
            <w:pPr>
              <w:contextualSpacing/>
              <w:jc w:val="center"/>
            </w:pPr>
            <w:r>
              <w:t>-</w:t>
            </w:r>
          </w:p>
        </w:tc>
      </w:tr>
      <w:tr w:rsidR="006955CB" w14:paraId="5532F173" w14:textId="77777777" w:rsidTr="00F05934">
        <w:trPr>
          <w:trHeight w:val="383"/>
        </w:trPr>
        <w:tc>
          <w:tcPr>
            <w:tcW w:w="10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4578B" w14:textId="77777777" w:rsidR="006955CB" w:rsidRDefault="006955CB" w:rsidP="00F05934">
            <w:pPr>
              <w:contextualSpacing/>
              <w:rPr>
                <w:b/>
                <w:sz w:val="24"/>
                <w:u w:val="single"/>
              </w:rPr>
            </w:pPr>
          </w:p>
          <w:p w14:paraId="559F23F2" w14:textId="77777777" w:rsidR="006955CB" w:rsidRPr="00533DBB" w:rsidRDefault="006955CB" w:rsidP="00F05934">
            <w:pPr>
              <w:contextualSpacing/>
              <w:rPr>
                <w:b/>
                <w:u w:val="single"/>
              </w:rPr>
            </w:pPr>
            <w:r w:rsidRPr="00BC353E">
              <w:rPr>
                <w:b/>
                <w:sz w:val="24"/>
                <w:u w:val="single"/>
              </w:rPr>
              <w:t>Suivi des modifications</w:t>
            </w:r>
          </w:p>
        </w:tc>
      </w:tr>
      <w:tr w:rsidR="006955CB" w14:paraId="0CA12908" w14:textId="77777777" w:rsidTr="00F05934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1E65B041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533DBB">
              <w:rPr>
                <w:b/>
              </w:rPr>
              <w:t>ersion</w:t>
            </w:r>
          </w:p>
        </w:tc>
        <w:tc>
          <w:tcPr>
            <w:tcW w:w="8938" w:type="dxa"/>
            <w:gridSpan w:val="5"/>
            <w:tcBorders>
              <w:top w:val="single" w:sz="4" w:space="0" w:color="auto"/>
            </w:tcBorders>
            <w:vAlign w:val="center"/>
          </w:tcPr>
          <w:p w14:paraId="3E278189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Modifications apportées</w:t>
            </w:r>
          </w:p>
        </w:tc>
      </w:tr>
      <w:tr w:rsidR="006955CB" w14:paraId="42F71A40" w14:textId="77777777" w:rsidTr="00F05934">
        <w:trPr>
          <w:trHeight w:val="340"/>
        </w:trPr>
        <w:tc>
          <w:tcPr>
            <w:tcW w:w="1560" w:type="dxa"/>
            <w:gridSpan w:val="2"/>
            <w:vAlign w:val="center"/>
          </w:tcPr>
          <w:p w14:paraId="1DAFDD98" w14:textId="77777777" w:rsidR="006955CB" w:rsidRDefault="006955CB" w:rsidP="00F05934">
            <w:pPr>
              <w:contextualSpacing/>
              <w:jc w:val="center"/>
            </w:pPr>
          </w:p>
        </w:tc>
        <w:tc>
          <w:tcPr>
            <w:tcW w:w="8938" w:type="dxa"/>
            <w:gridSpan w:val="5"/>
            <w:vAlign w:val="center"/>
          </w:tcPr>
          <w:p w14:paraId="7ED4C0D8" w14:textId="77777777" w:rsidR="006955CB" w:rsidRDefault="006955CB" w:rsidP="00F05934">
            <w:pPr>
              <w:contextualSpacing/>
              <w:jc w:val="center"/>
            </w:pPr>
            <w:r>
              <w:t>-</w:t>
            </w:r>
          </w:p>
        </w:tc>
      </w:tr>
    </w:tbl>
    <w:p w14:paraId="1CB6E5CA" w14:textId="77777777" w:rsidR="006955CB" w:rsidRDefault="006955CB" w:rsidP="006955CB">
      <w:pPr>
        <w:spacing w:after="0" w:line="240" w:lineRule="auto"/>
        <w:contextualSpacing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948"/>
      </w:tblGrid>
      <w:tr w:rsidR="006955CB" w14:paraId="4A24B8FF" w14:textId="77777777" w:rsidTr="00F05934">
        <w:tc>
          <w:tcPr>
            <w:tcW w:w="10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A365F" w14:textId="77777777" w:rsidR="006955CB" w:rsidRPr="0090397C" w:rsidRDefault="006955CB" w:rsidP="00F05934">
            <w:pPr>
              <w:contextualSpacing/>
              <w:jc w:val="center"/>
            </w:pPr>
            <w:r w:rsidRPr="00BC353E">
              <w:rPr>
                <w:b/>
                <w:sz w:val="28"/>
              </w:rPr>
              <w:t>Sommaire</w:t>
            </w:r>
          </w:p>
        </w:tc>
      </w:tr>
      <w:tr w:rsidR="006955CB" w14:paraId="20747E02" w14:textId="77777777" w:rsidTr="00F05934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DD9EA58" w14:textId="77777777" w:rsidR="006955CB" w:rsidRPr="00BC353E" w:rsidRDefault="006955CB" w:rsidP="00F05934">
            <w:pPr>
              <w:contextualSpacing/>
              <w:jc w:val="center"/>
              <w:rPr>
                <w:b/>
              </w:rPr>
            </w:pPr>
            <w:r w:rsidRPr="00BC353E">
              <w:rPr>
                <w:b/>
              </w:rPr>
              <w:t>Chapitre</w:t>
            </w:r>
          </w:p>
        </w:tc>
        <w:tc>
          <w:tcPr>
            <w:tcW w:w="9080" w:type="dxa"/>
            <w:tcBorders>
              <w:top w:val="single" w:sz="4" w:space="0" w:color="auto"/>
            </w:tcBorders>
            <w:vAlign w:val="center"/>
          </w:tcPr>
          <w:p w14:paraId="2C003EC3" w14:textId="77777777" w:rsidR="006955CB" w:rsidRPr="00BC353E" w:rsidRDefault="006955CB" w:rsidP="00F05934">
            <w:pPr>
              <w:contextualSpacing/>
              <w:jc w:val="center"/>
              <w:rPr>
                <w:b/>
              </w:rPr>
            </w:pPr>
            <w:r w:rsidRPr="00BC353E">
              <w:rPr>
                <w:b/>
              </w:rPr>
              <w:t>Objet</w:t>
            </w:r>
          </w:p>
        </w:tc>
      </w:tr>
      <w:tr w:rsidR="006955CB" w14:paraId="79069ED0" w14:textId="77777777" w:rsidTr="00F05934">
        <w:trPr>
          <w:trHeight w:val="340"/>
        </w:trPr>
        <w:tc>
          <w:tcPr>
            <w:tcW w:w="1418" w:type="dxa"/>
            <w:vAlign w:val="center"/>
          </w:tcPr>
          <w:p w14:paraId="3012CAED" w14:textId="77777777" w:rsidR="006955CB" w:rsidRPr="00BC353E" w:rsidRDefault="006955CB" w:rsidP="00F05934">
            <w:pPr>
              <w:contextualSpacing/>
              <w:jc w:val="center"/>
            </w:pPr>
            <w:r w:rsidRPr="00BC353E">
              <w:t>1</w:t>
            </w:r>
          </w:p>
        </w:tc>
        <w:tc>
          <w:tcPr>
            <w:tcW w:w="9080" w:type="dxa"/>
            <w:vAlign w:val="center"/>
          </w:tcPr>
          <w:p w14:paraId="5BFFA26A" w14:textId="2D9E2683" w:rsidR="006955CB" w:rsidRPr="00BC353E" w:rsidRDefault="00B068B6" w:rsidP="00D1030F">
            <w:pPr>
              <w:contextualSpacing/>
              <w:jc w:val="center"/>
            </w:pPr>
            <w:r>
              <w:t xml:space="preserve">Equipment </w:t>
            </w:r>
          </w:p>
        </w:tc>
      </w:tr>
    </w:tbl>
    <w:p w14:paraId="0E077765" w14:textId="77777777" w:rsidR="006955CB" w:rsidRDefault="006955CB" w:rsidP="006955CB">
      <w:pPr>
        <w:spacing w:after="0" w:line="240" w:lineRule="auto"/>
        <w:contextualSpacing/>
      </w:pPr>
    </w:p>
    <w:p w14:paraId="4F7C0B79" w14:textId="77777777" w:rsidR="006955CB" w:rsidRDefault="006955CB" w:rsidP="006955CB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D50E0" wp14:editId="5CEFC3A8">
                <wp:simplePos x="0" y="0"/>
                <wp:positionH relativeFrom="column">
                  <wp:posOffset>-17813</wp:posOffset>
                </wp:positionH>
                <wp:positionV relativeFrom="paragraph">
                  <wp:posOffset>31371</wp:posOffset>
                </wp:positionV>
                <wp:extent cx="6729227" cy="5082548"/>
                <wp:effectExtent l="0" t="0" r="1460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27" cy="5082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7729" w14:textId="62430E6F" w:rsidR="002E2183" w:rsidRDefault="002E2183" w:rsidP="00B068B6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14:paraId="1D5BDC54" w14:textId="77777777" w:rsidR="002E2183" w:rsidRDefault="002E2183" w:rsidP="000841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8373A48" w14:textId="73EFA72B" w:rsidR="0008412B" w:rsidRDefault="00B068B6" w:rsidP="00B068B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4EA0B" wp14:editId="0FCFF158">
                                  <wp:extent cx="4024802" cy="5153971"/>
                                  <wp:effectExtent l="6985" t="0" r="1905" b="190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048792" cy="518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0FE30" w14:textId="7DC447AF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DFEF304" w14:textId="68BDD6C3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5E4EFD9" w14:textId="4AD23F15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ECAEE01" w14:textId="4A199359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236A841" w14:textId="15E1A72C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CD7097F" w14:textId="3093FDB1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8783DC0" w14:textId="77E5CF68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652AEC2" w14:textId="6D072A8E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6F880DF" w14:textId="77777777" w:rsidR="0008412B" w:rsidRP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84A4B1" w14:textId="3CAEFC02" w:rsidR="0008412B" w:rsidRDefault="0008412B" w:rsidP="006955CB">
                            <w:pPr>
                              <w:jc w:val="center"/>
                            </w:pPr>
                          </w:p>
                          <w:p w14:paraId="2006AD2C" w14:textId="3B2E3FA9" w:rsidR="0008412B" w:rsidRDefault="0008412B" w:rsidP="006955CB">
                            <w:pPr>
                              <w:jc w:val="center"/>
                            </w:pPr>
                          </w:p>
                          <w:p w14:paraId="784D0597" w14:textId="3DDC71D5" w:rsidR="0008412B" w:rsidRDefault="0008412B" w:rsidP="006955CB">
                            <w:pPr>
                              <w:jc w:val="center"/>
                            </w:pPr>
                          </w:p>
                          <w:p w14:paraId="4D07DB82" w14:textId="417CEFFB" w:rsidR="0008412B" w:rsidRDefault="0008412B" w:rsidP="006955CB">
                            <w:pPr>
                              <w:jc w:val="center"/>
                            </w:pPr>
                          </w:p>
                          <w:p w14:paraId="710F3D48" w14:textId="70AEEFD6" w:rsidR="0008412B" w:rsidRDefault="0008412B" w:rsidP="006955CB">
                            <w:pPr>
                              <w:jc w:val="center"/>
                            </w:pPr>
                          </w:p>
                          <w:p w14:paraId="0233C82D" w14:textId="17931B53" w:rsidR="0008412B" w:rsidRDefault="0008412B" w:rsidP="006955CB">
                            <w:pPr>
                              <w:jc w:val="center"/>
                            </w:pPr>
                          </w:p>
                          <w:p w14:paraId="018C02BF" w14:textId="7351F75B" w:rsidR="0008412B" w:rsidRDefault="0008412B" w:rsidP="006955CB">
                            <w:pPr>
                              <w:jc w:val="center"/>
                            </w:pPr>
                          </w:p>
                          <w:p w14:paraId="2A8B5114" w14:textId="3DB22463" w:rsidR="0008412B" w:rsidRDefault="0008412B" w:rsidP="006955CB">
                            <w:pPr>
                              <w:jc w:val="center"/>
                            </w:pPr>
                          </w:p>
                          <w:p w14:paraId="762AC5AD" w14:textId="61EE6446" w:rsidR="0008412B" w:rsidRDefault="0008412B" w:rsidP="006955CB">
                            <w:pPr>
                              <w:jc w:val="center"/>
                            </w:pPr>
                          </w:p>
                          <w:p w14:paraId="1189B6F6" w14:textId="6B3CB390" w:rsidR="0008412B" w:rsidRDefault="0008412B" w:rsidP="006955CB">
                            <w:pPr>
                              <w:jc w:val="center"/>
                            </w:pPr>
                          </w:p>
                          <w:p w14:paraId="12C17DFF" w14:textId="77777777" w:rsidR="0008412B" w:rsidRDefault="0008412B" w:rsidP="00695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50E0" id="Rectangle 25" o:spid="_x0000_s1026" style="position:absolute;margin-left:-1.4pt;margin-top:2.45pt;width:529.85pt;height:40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" fillcolor="white [3201]" strokecolor="black [3200]" strokeweight="2pt">
                <v:textbox>
                  <w:txbxContent>
                    <w:p w14:paraId="370C7729" w14:textId="62430E6F" w:rsidR="002E2183" w:rsidRDefault="002E2183" w:rsidP="00B068B6">
                      <w:pPr>
                        <w:rPr>
                          <w:noProof/>
                          <w:color w:val="FF0000"/>
                        </w:rPr>
                      </w:pPr>
                    </w:p>
                    <w:p w14:paraId="1D5BDC54" w14:textId="77777777" w:rsidR="002E2183" w:rsidRDefault="002E2183" w:rsidP="0008412B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8373A48" w14:textId="73EFA72B" w:rsidR="0008412B" w:rsidRDefault="00B068B6" w:rsidP="00B068B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04EA0B" wp14:editId="0FCFF158">
                            <wp:extent cx="4024802" cy="5153971"/>
                            <wp:effectExtent l="6985" t="0" r="1905" b="190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048792" cy="5184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0FE30" w14:textId="7DC447AF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6DFEF304" w14:textId="68BDD6C3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55E4EFD9" w14:textId="4AD23F15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7ECAEE01" w14:textId="4A199359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5236A841" w14:textId="15E1A72C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0CD7097F" w14:textId="3093FDB1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38783DC0" w14:textId="77E5CF68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4652AEC2" w14:textId="6D072A8E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46F880DF" w14:textId="77777777" w:rsidR="0008412B" w:rsidRP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3584A4B1" w14:textId="3CAEFC02" w:rsidR="0008412B" w:rsidRDefault="0008412B" w:rsidP="006955CB">
                      <w:pPr>
                        <w:jc w:val="center"/>
                      </w:pPr>
                    </w:p>
                    <w:p w14:paraId="2006AD2C" w14:textId="3B2E3FA9" w:rsidR="0008412B" w:rsidRDefault="0008412B" w:rsidP="006955CB">
                      <w:pPr>
                        <w:jc w:val="center"/>
                      </w:pPr>
                    </w:p>
                    <w:p w14:paraId="784D0597" w14:textId="3DDC71D5" w:rsidR="0008412B" w:rsidRDefault="0008412B" w:rsidP="006955CB">
                      <w:pPr>
                        <w:jc w:val="center"/>
                      </w:pPr>
                    </w:p>
                    <w:p w14:paraId="4D07DB82" w14:textId="417CEFFB" w:rsidR="0008412B" w:rsidRDefault="0008412B" w:rsidP="006955CB">
                      <w:pPr>
                        <w:jc w:val="center"/>
                      </w:pPr>
                    </w:p>
                    <w:p w14:paraId="710F3D48" w14:textId="70AEEFD6" w:rsidR="0008412B" w:rsidRDefault="0008412B" w:rsidP="006955CB">
                      <w:pPr>
                        <w:jc w:val="center"/>
                      </w:pPr>
                    </w:p>
                    <w:p w14:paraId="0233C82D" w14:textId="17931B53" w:rsidR="0008412B" w:rsidRDefault="0008412B" w:rsidP="006955CB">
                      <w:pPr>
                        <w:jc w:val="center"/>
                      </w:pPr>
                    </w:p>
                    <w:p w14:paraId="018C02BF" w14:textId="7351F75B" w:rsidR="0008412B" w:rsidRDefault="0008412B" w:rsidP="006955CB">
                      <w:pPr>
                        <w:jc w:val="center"/>
                      </w:pPr>
                    </w:p>
                    <w:p w14:paraId="2A8B5114" w14:textId="3DB22463" w:rsidR="0008412B" w:rsidRDefault="0008412B" w:rsidP="006955CB">
                      <w:pPr>
                        <w:jc w:val="center"/>
                      </w:pPr>
                    </w:p>
                    <w:p w14:paraId="762AC5AD" w14:textId="61EE6446" w:rsidR="0008412B" w:rsidRDefault="0008412B" w:rsidP="006955CB">
                      <w:pPr>
                        <w:jc w:val="center"/>
                      </w:pPr>
                    </w:p>
                    <w:p w14:paraId="1189B6F6" w14:textId="6B3CB390" w:rsidR="0008412B" w:rsidRDefault="0008412B" w:rsidP="006955CB">
                      <w:pPr>
                        <w:jc w:val="center"/>
                      </w:pPr>
                    </w:p>
                    <w:p w14:paraId="12C17DFF" w14:textId="77777777" w:rsidR="0008412B" w:rsidRDefault="0008412B" w:rsidP="006955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D0FA1F" w14:textId="77777777" w:rsidR="006955CB" w:rsidRDefault="006955CB" w:rsidP="006955CB">
      <w:pPr>
        <w:spacing w:after="0" w:line="240" w:lineRule="auto"/>
        <w:contextualSpacing/>
      </w:pPr>
    </w:p>
    <w:p w14:paraId="401856F2" w14:textId="544D254E" w:rsidR="006955CB" w:rsidRDefault="006955CB" w:rsidP="006955CB">
      <w:pPr>
        <w:spacing w:after="0" w:line="240" w:lineRule="auto"/>
        <w:contextualSpacing/>
      </w:pPr>
    </w:p>
    <w:p w14:paraId="00CC5A09" w14:textId="77777777" w:rsidR="006955CB" w:rsidRDefault="006955CB" w:rsidP="006955CB">
      <w:pPr>
        <w:spacing w:after="0" w:line="240" w:lineRule="auto"/>
        <w:contextualSpacing/>
      </w:pPr>
    </w:p>
    <w:p w14:paraId="3AA6AFC3" w14:textId="77777777" w:rsidR="006955CB" w:rsidRDefault="006955CB" w:rsidP="006955CB">
      <w:pPr>
        <w:spacing w:after="0" w:line="240" w:lineRule="auto"/>
        <w:contextualSpacing/>
      </w:pPr>
    </w:p>
    <w:p w14:paraId="27B190ED" w14:textId="77777777" w:rsidR="006955CB" w:rsidRDefault="006955CB" w:rsidP="006955CB">
      <w:pPr>
        <w:spacing w:after="0" w:line="240" w:lineRule="auto"/>
        <w:contextualSpacing/>
      </w:pPr>
    </w:p>
    <w:p w14:paraId="6211A52B" w14:textId="77777777" w:rsidR="006955CB" w:rsidRDefault="006955CB" w:rsidP="006955CB">
      <w:pPr>
        <w:spacing w:after="0" w:line="240" w:lineRule="auto"/>
        <w:contextualSpacing/>
      </w:pPr>
    </w:p>
    <w:p w14:paraId="59FA50FD" w14:textId="77777777" w:rsidR="006955CB" w:rsidRDefault="006955CB" w:rsidP="006955CB">
      <w:pPr>
        <w:spacing w:after="0" w:line="240" w:lineRule="auto"/>
        <w:contextualSpacing/>
      </w:pPr>
    </w:p>
    <w:p w14:paraId="7301E91A" w14:textId="77777777" w:rsidR="006955CB" w:rsidRDefault="006955CB" w:rsidP="006955CB">
      <w:pPr>
        <w:spacing w:after="0" w:line="240" w:lineRule="auto"/>
        <w:contextualSpacing/>
      </w:pPr>
    </w:p>
    <w:p w14:paraId="2B587991" w14:textId="77777777" w:rsidR="006955CB" w:rsidRDefault="006955CB" w:rsidP="006955CB">
      <w:pPr>
        <w:spacing w:after="0" w:line="240" w:lineRule="auto"/>
        <w:contextualSpacing/>
      </w:pPr>
    </w:p>
    <w:p w14:paraId="7C3C7189" w14:textId="77777777" w:rsidR="006955CB" w:rsidRDefault="006955CB" w:rsidP="006955CB">
      <w:pPr>
        <w:spacing w:after="0" w:line="240" w:lineRule="auto"/>
        <w:contextualSpacing/>
      </w:pPr>
    </w:p>
    <w:p w14:paraId="35DC8803" w14:textId="77777777" w:rsidR="006955CB" w:rsidRDefault="006955CB" w:rsidP="006955CB">
      <w:pPr>
        <w:spacing w:after="0" w:line="240" w:lineRule="auto"/>
        <w:contextualSpacing/>
      </w:pPr>
    </w:p>
    <w:p w14:paraId="685A9CA6" w14:textId="77777777" w:rsidR="006955CB" w:rsidRDefault="006955CB" w:rsidP="006955CB">
      <w:pPr>
        <w:spacing w:after="0" w:line="240" w:lineRule="auto"/>
        <w:contextualSpacing/>
      </w:pPr>
    </w:p>
    <w:p w14:paraId="77388A08" w14:textId="77777777" w:rsidR="006955CB" w:rsidRDefault="006955CB" w:rsidP="006955CB">
      <w:pPr>
        <w:spacing w:after="0" w:line="240" w:lineRule="auto"/>
        <w:contextualSpacing/>
      </w:pPr>
    </w:p>
    <w:p w14:paraId="4F144D2A" w14:textId="77777777" w:rsidR="006955CB" w:rsidRDefault="006955CB" w:rsidP="006955CB">
      <w:pPr>
        <w:spacing w:after="0" w:line="240" w:lineRule="auto"/>
        <w:contextualSpacing/>
      </w:pPr>
    </w:p>
    <w:p w14:paraId="58E132A0" w14:textId="77777777" w:rsidR="006955CB" w:rsidRDefault="006955CB" w:rsidP="006955CB">
      <w:pPr>
        <w:spacing w:after="0" w:line="240" w:lineRule="auto"/>
        <w:contextualSpacing/>
      </w:pPr>
    </w:p>
    <w:p w14:paraId="52601351" w14:textId="77777777" w:rsidR="006955CB" w:rsidRDefault="006955CB" w:rsidP="006955CB">
      <w:pPr>
        <w:spacing w:after="0" w:line="240" w:lineRule="auto"/>
        <w:contextualSpacing/>
      </w:pPr>
    </w:p>
    <w:p w14:paraId="4AD1F98B" w14:textId="77777777" w:rsidR="006955CB" w:rsidRDefault="006955CB" w:rsidP="006955CB">
      <w:pPr>
        <w:spacing w:after="0" w:line="240" w:lineRule="auto"/>
        <w:contextualSpacing/>
      </w:pPr>
    </w:p>
    <w:p w14:paraId="745F31A5" w14:textId="77777777" w:rsidR="006955CB" w:rsidRDefault="006955CB" w:rsidP="006955CB">
      <w:pPr>
        <w:spacing w:after="0" w:line="240" w:lineRule="auto"/>
        <w:contextualSpacing/>
      </w:pPr>
    </w:p>
    <w:p w14:paraId="03007338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4350CA97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0D78D2E2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6F3EF247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5CE18740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530E8D06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7044F2CC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20237139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0ABB6DF4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5375DFBD" w14:textId="77777777" w:rsidR="006955CB" w:rsidRDefault="006955CB">
      <w:r>
        <w:br w:type="page"/>
      </w:r>
    </w:p>
    <w:p w14:paraId="6C15350B" w14:textId="77777777" w:rsidR="006955CB" w:rsidRDefault="006955CB">
      <w:pPr>
        <w:contextualSpacing/>
      </w:pPr>
    </w:p>
    <w:p w14:paraId="04A0C99B" w14:textId="77777777" w:rsidR="00C460B9" w:rsidRDefault="00C460B9">
      <w:pPr>
        <w:contextualSpacing/>
        <w:sectPr w:rsidR="00C460B9" w:rsidSect="00377D0A">
          <w:headerReference w:type="default" r:id="rId12"/>
          <w:footerReference w:type="defaul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6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2339"/>
      </w:tblGrid>
      <w:tr w:rsidR="00F74138" w:rsidRPr="0094034E" w14:paraId="7E3AD780" w14:textId="77777777" w:rsidTr="00AE0B7F">
        <w:trPr>
          <w:trHeight w:val="37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2F449" w14:textId="77777777" w:rsidR="00F74138" w:rsidRPr="0094034E" w:rsidRDefault="00F74138" w:rsidP="00F0593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uré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2581C" w14:textId="77777777" w:rsidR="00F74138" w:rsidRPr="0094034E" w:rsidRDefault="00F74138" w:rsidP="00F0593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MO</w:t>
            </w:r>
          </w:p>
        </w:tc>
      </w:tr>
      <w:tr w:rsidR="00F74138" w:rsidRPr="0094034E" w14:paraId="33DD8F37" w14:textId="77777777" w:rsidTr="00AE0B7F">
        <w:trPr>
          <w:trHeight w:val="37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4595" w14:textId="29A80F3B" w:rsidR="00F74138" w:rsidRPr="0094034E" w:rsidRDefault="00823104" w:rsidP="0082310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  <w:r w:rsidR="00BB232B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h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372D" w14:textId="7B33629F" w:rsidR="00F74138" w:rsidRPr="0094034E" w:rsidRDefault="006E6230" w:rsidP="00F0593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</w:p>
        </w:tc>
      </w:tr>
    </w:tbl>
    <w:p w14:paraId="55CC10F6" w14:textId="77777777" w:rsidR="00F74138" w:rsidRDefault="00F74138" w:rsidP="00AE0B7F">
      <w:pPr>
        <w:contextualSpacing/>
      </w:pPr>
    </w:p>
    <w:tbl>
      <w:tblPr>
        <w:tblW w:w="494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7266"/>
      </w:tblGrid>
      <w:tr w:rsidR="00AE0B7F" w:rsidRPr="0094034E" w14:paraId="564200CA" w14:textId="77777777" w:rsidTr="00AE0B7F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14:paraId="10B3A15C" w14:textId="77777777" w:rsidR="00AE0B7F" w:rsidRP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E0B7F">
              <w:rPr>
                <w:rFonts w:eastAsia="Times New Roman" w:cs="Calibri"/>
                <w:b/>
                <w:color w:val="000000"/>
                <w:lang w:eastAsia="fr-FR"/>
              </w:rPr>
              <w:t>Gammes liées</w:t>
            </w:r>
          </w:p>
        </w:tc>
      </w:tr>
      <w:tr w:rsidR="00AE0B7F" w:rsidRPr="0094034E" w14:paraId="00B19FC0" w14:textId="77777777" w:rsidTr="0024113B">
        <w:trPr>
          <w:trHeight w:val="37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53254" w14:textId="77777777" w:rsidR="00AE0B7F" w:rsidRP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i/>
                <w:color w:val="000000"/>
                <w:lang w:eastAsia="fr-FR"/>
              </w:rPr>
            </w:pPr>
            <w:r w:rsidRPr="00AE0B7F">
              <w:rPr>
                <w:rFonts w:eastAsia="Times New Roman" w:cs="Calibri"/>
                <w:b/>
                <w:bCs/>
                <w:i/>
                <w:color w:val="000000"/>
                <w:lang w:eastAsia="fr-FR"/>
              </w:rPr>
              <w:t>Référence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E66" w14:textId="77777777" w:rsidR="00AE0B7F" w:rsidRP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i/>
                <w:color w:val="000000"/>
                <w:lang w:eastAsia="fr-FR"/>
              </w:rPr>
            </w:pPr>
            <w:r w:rsidRPr="00AE0B7F">
              <w:rPr>
                <w:rFonts w:eastAsia="Times New Roman" w:cs="Calibri"/>
                <w:b/>
                <w:i/>
                <w:color w:val="000000"/>
                <w:lang w:eastAsia="fr-FR"/>
              </w:rPr>
              <w:t>Libellé</w:t>
            </w:r>
          </w:p>
        </w:tc>
      </w:tr>
      <w:tr w:rsidR="00AE0B7F" w:rsidRPr="0094034E" w14:paraId="0B426962" w14:textId="77777777" w:rsidTr="0024113B">
        <w:trPr>
          <w:trHeight w:val="37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A436B" w14:textId="77777777" w:rsidR="00AE0B7F" w:rsidRP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4253" w14:textId="77777777" w:rsidR="00AE0B7F" w:rsidRPr="0094034E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</w:p>
        </w:tc>
      </w:tr>
      <w:tr w:rsidR="00AE0B7F" w:rsidRPr="0094034E" w14:paraId="103E2887" w14:textId="77777777" w:rsidTr="0024113B">
        <w:trPr>
          <w:trHeight w:val="37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19891" w14:textId="77777777" w:rsid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9C7C" w14:textId="77777777" w:rsid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</w:p>
        </w:tc>
      </w:tr>
    </w:tbl>
    <w:p w14:paraId="3BA5709A" w14:textId="77777777" w:rsidR="00AE0B7F" w:rsidRDefault="00AE0B7F" w:rsidP="00AE0B7F">
      <w:pPr>
        <w:contextualSpacing/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415"/>
        <w:gridCol w:w="567"/>
        <w:gridCol w:w="1134"/>
        <w:gridCol w:w="1417"/>
        <w:gridCol w:w="567"/>
        <w:gridCol w:w="850"/>
        <w:gridCol w:w="851"/>
        <w:gridCol w:w="850"/>
        <w:gridCol w:w="851"/>
        <w:gridCol w:w="856"/>
      </w:tblGrid>
      <w:tr w:rsidR="008036FC" w:rsidRPr="0094034E" w14:paraId="02F95F09" w14:textId="77777777" w:rsidTr="007572CA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8834" w14:textId="77777777" w:rsidR="008036FC" w:rsidRPr="00566FE4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566FE4">
              <w:rPr>
                <w:rFonts w:eastAsia="Times New Roman" w:cs="Calibri"/>
                <w:b/>
                <w:color w:val="000000"/>
                <w:lang w:eastAsia="fr-FR"/>
              </w:rPr>
              <w:t>Equip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1EF0" w14:textId="77777777" w:rsidR="008036FC" w:rsidRPr="0094034E" w:rsidRDefault="008036FC" w:rsidP="00AE0B7F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2B42E" w14:textId="77777777" w:rsidR="008036FC" w:rsidRPr="00566FE4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566FE4">
              <w:rPr>
                <w:rFonts w:eastAsia="Times New Roman" w:cs="Calibri"/>
                <w:b/>
                <w:color w:val="000000"/>
                <w:lang w:eastAsia="fr-FR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4971E21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94034E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258" w:type="dxa"/>
            <w:gridSpan w:val="5"/>
            <w:shd w:val="clear" w:color="000000" w:fill="FFFFFF"/>
            <w:noWrap/>
            <w:vAlign w:val="center"/>
          </w:tcPr>
          <w:p w14:paraId="146BB487" w14:textId="77777777" w:rsidR="008036FC" w:rsidRPr="00566FE4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</w:p>
        </w:tc>
      </w:tr>
      <w:tr w:rsidR="008036FC" w:rsidRPr="0094034E" w14:paraId="02583B04" w14:textId="77777777" w:rsidTr="007572CA">
        <w:trPr>
          <w:trHeight w:val="37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464" w14:textId="77777777" w:rsidR="008036FC" w:rsidRPr="002B4049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</w:pPr>
            <w:r w:rsidRPr="002B4049"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  <w:t xml:space="preserve">Arrêt : </w:t>
            </w:r>
            <w:r w:rsidR="004A182A"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  <w:t>oui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9C0B" w14:textId="264A9B2D" w:rsidR="008036FC" w:rsidRPr="0094034E" w:rsidRDefault="00B068B6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94034E">
              <w:rPr>
                <w:rFonts w:eastAsia="Times New Roman" w:cs="Calibri"/>
                <w:color w:val="000000"/>
                <w:lang w:eastAsia="fr-FR"/>
              </w:rPr>
              <w:t>Dégradé :</w:t>
            </w:r>
            <w:r w:rsidR="008036FC">
              <w:rPr>
                <w:rFonts w:eastAsia="Times New Roman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2911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2733" w14:textId="77777777" w:rsidR="008036FC" w:rsidRPr="00AE0B7F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</w:pPr>
            <w:r w:rsidRPr="00AE0B7F"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  <w:t>Arrêt : n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7F2" w14:textId="1E39327E" w:rsidR="008036FC" w:rsidRPr="00AE0B7F" w:rsidRDefault="00B068B6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E0B7F">
              <w:rPr>
                <w:rFonts w:eastAsia="Times New Roman" w:cs="Calibri"/>
                <w:color w:val="000000"/>
                <w:lang w:eastAsia="fr-FR"/>
              </w:rPr>
              <w:t>Dégradé :</w:t>
            </w:r>
            <w:r w:rsidR="008036FC" w:rsidRPr="00AE0B7F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="00AE0B7F">
              <w:rPr>
                <w:rFonts w:eastAsia="Times New Roman" w:cs="Calibri"/>
                <w:color w:val="000000"/>
                <w:lang w:eastAsia="fr-FR"/>
              </w:rPr>
              <w:t>n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35EAF48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94034E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27711C3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F10696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966A6F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7DE8CF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75927CB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8036FC" w:rsidRPr="0094034E" w14:paraId="67A3F0D3" w14:textId="77777777" w:rsidTr="00F05934">
        <w:trPr>
          <w:trHeight w:val="19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DCB8A3" w14:textId="77777777" w:rsidR="008036FC" w:rsidRPr="0094034E" w:rsidRDefault="008036FC" w:rsidP="00AE0B7F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175AB48F" w14:textId="77777777" w:rsidR="008036FC" w:rsidRPr="00CE40CE" w:rsidRDefault="008036FC" w:rsidP="00AE0B7F">
      <w:pPr>
        <w:spacing w:before="100" w:beforeAutospacing="1" w:after="100" w:afterAutospacing="1" w:line="240" w:lineRule="auto"/>
        <w:contextualSpacing/>
        <w:rPr>
          <w:b/>
          <w:szCs w:val="28"/>
        </w:rPr>
      </w:pPr>
    </w:p>
    <w:p w14:paraId="0DCD86A1" w14:textId="77777777" w:rsidR="008036FC" w:rsidRDefault="008036FC" w:rsidP="00AE0B7F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 w:rsidRPr="00FD68C2">
        <w:rPr>
          <w:b/>
          <w:sz w:val="28"/>
          <w:szCs w:val="28"/>
        </w:rPr>
        <w:t xml:space="preserve">1. </w:t>
      </w:r>
      <w:r w:rsidRPr="00D14B20">
        <w:rPr>
          <w:b/>
          <w:sz w:val="28"/>
          <w:szCs w:val="28"/>
          <w:u w:val="single"/>
        </w:rPr>
        <w:t>Moyens d'exécution - Pièce de Rechang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E0B7F" w:rsidRPr="00F30F7A" w14:paraId="796D66B4" w14:textId="77777777" w:rsidTr="00AE0B7F">
        <w:trPr>
          <w:trHeight w:val="318"/>
        </w:trPr>
        <w:tc>
          <w:tcPr>
            <w:tcW w:w="10490" w:type="dxa"/>
            <w:shd w:val="clear" w:color="auto" w:fill="DDDDDD"/>
            <w:vAlign w:val="center"/>
          </w:tcPr>
          <w:p w14:paraId="20B27634" w14:textId="77777777" w:rsidR="00AE0B7F" w:rsidRPr="00F30F7A" w:rsidRDefault="00AE0B7F" w:rsidP="00AE0B7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30F7A">
              <w:rPr>
                <w:b/>
                <w:sz w:val="22"/>
                <w:szCs w:val="22"/>
              </w:rPr>
              <w:t>Outillage / Accessoires</w:t>
            </w:r>
          </w:p>
        </w:tc>
      </w:tr>
      <w:tr w:rsidR="00AE0B7F" w:rsidRPr="00F30F7A" w14:paraId="1BFA8D98" w14:textId="77777777" w:rsidTr="00AE0B7F">
        <w:trPr>
          <w:trHeight w:val="384"/>
        </w:trPr>
        <w:tc>
          <w:tcPr>
            <w:tcW w:w="10490" w:type="dxa"/>
          </w:tcPr>
          <w:p w14:paraId="31DAA453" w14:textId="4B13D38F" w:rsidR="00AE0B7F" w:rsidRDefault="006F464D" w:rsidP="00AE0B7F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 </w:t>
            </w:r>
            <w:r w:rsidR="00FE4E34">
              <w:rPr>
                <w:sz w:val="22"/>
                <w:szCs w:val="22"/>
              </w:rPr>
              <w:t>maintenance</w:t>
            </w:r>
          </w:p>
          <w:p w14:paraId="750A01F8" w14:textId="187A0EF6" w:rsidR="0008412B" w:rsidRPr="00FE4E34" w:rsidRDefault="006F464D" w:rsidP="00FE4E34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âble </w:t>
            </w:r>
            <w:r w:rsidR="00FE4E34">
              <w:rPr>
                <w:sz w:val="22"/>
                <w:szCs w:val="22"/>
              </w:rPr>
              <w:t>internet</w:t>
            </w:r>
          </w:p>
        </w:tc>
      </w:tr>
    </w:tbl>
    <w:p w14:paraId="7616B57D" w14:textId="77777777" w:rsidR="008036FC" w:rsidRPr="00CE40CE" w:rsidRDefault="008036FC" w:rsidP="00AE0B7F">
      <w:pPr>
        <w:spacing w:before="100" w:beforeAutospacing="1" w:after="100" w:afterAutospacing="1" w:line="240" w:lineRule="auto"/>
        <w:contextualSpacing/>
        <w:rPr>
          <w:b/>
          <w:szCs w:val="28"/>
        </w:rPr>
      </w:pPr>
    </w:p>
    <w:p w14:paraId="603D823B" w14:textId="77777777" w:rsidR="008036FC" w:rsidRPr="00FD68C2" w:rsidRDefault="008036FC" w:rsidP="00AE0B7F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 w:rsidRPr="00FD68C2">
        <w:rPr>
          <w:b/>
          <w:sz w:val="28"/>
          <w:szCs w:val="28"/>
        </w:rPr>
        <w:t xml:space="preserve">2. </w:t>
      </w:r>
      <w:r w:rsidRPr="00D14B20">
        <w:rPr>
          <w:b/>
          <w:sz w:val="28"/>
          <w:szCs w:val="28"/>
          <w:u w:val="single"/>
        </w:rPr>
        <w:t>Règles de sécurité</w:t>
      </w:r>
    </w:p>
    <w:p w14:paraId="32B9FB29" w14:textId="77777777" w:rsidR="008036FC" w:rsidRPr="00C6597C" w:rsidRDefault="008036FC" w:rsidP="00AE0B7F">
      <w:pPr>
        <w:spacing w:before="100" w:beforeAutospacing="1" w:after="100" w:afterAutospacing="1" w:line="240" w:lineRule="auto"/>
        <w:contextualSpacing/>
        <w:rPr>
          <w:b/>
        </w:rPr>
      </w:pPr>
    </w:p>
    <w:p w14:paraId="23E512B0" w14:textId="77777777" w:rsidR="008036FC" w:rsidRPr="00F83E0C" w:rsidRDefault="008036FC" w:rsidP="00AE0B7F">
      <w:pPr>
        <w:spacing w:before="100" w:beforeAutospacing="1" w:after="100" w:afterAutospacing="1" w:line="240" w:lineRule="auto"/>
        <w:contextualSpacing/>
        <w:rPr>
          <w:b/>
          <w:color w:val="0070C0"/>
        </w:rPr>
      </w:pPr>
      <w:r w:rsidRPr="00F83E0C">
        <w:rPr>
          <w:b/>
          <w:color w:val="0070C0"/>
        </w:rPr>
        <w:t>Le PORT des EPI adaptés est OBLIGATOIR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276"/>
        <w:gridCol w:w="1417"/>
        <w:gridCol w:w="1276"/>
        <w:gridCol w:w="1276"/>
      </w:tblGrid>
      <w:tr w:rsidR="008036FC" w14:paraId="64FC9B2A" w14:textId="77777777" w:rsidTr="00F05934">
        <w:trPr>
          <w:trHeight w:hRule="exact" w:val="905"/>
        </w:trPr>
        <w:tc>
          <w:tcPr>
            <w:tcW w:w="1418" w:type="dxa"/>
            <w:shd w:val="clear" w:color="auto" w:fill="auto"/>
          </w:tcPr>
          <w:p w14:paraId="260AA5A8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CC774A" wp14:editId="0D091865">
                  <wp:extent cx="576000" cy="576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Corp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1EEF5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</w:pPr>
          </w:p>
          <w:p w14:paraId="70B8E712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008594FB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F98B3F" wp14:editId="705FBE56">
                  <wp:extent cx="572400" cy="5724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Pied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1FB10E5E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15C9E7" wp14:editId="72EF62AE">
                  <wp:extent cx="572400" cy="572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Main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14:paraId="6680F3EE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A99D27" wp14:editId="59FEC964">
                  <wp:extent cx="572400" cy="5724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Tet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14:paraId="7C1AD73F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CC0960E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496ED3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2D8964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</w:tr>
    </w:tbl>
    <w:p w14:paraId="49D9924B" w14:textId="77777777" w:rsidR="008036FC" w:rsidRDefault="008036FC" w:rsidP="00AE0B7F">
      <w:pPr>
        <w:spacing w:after="0" w:line="240" w:lineRule="auto"/>
        <w:contextualSpacing/>
      </w:pPr>
    </w:p>
    <w:p w14:paraId="3ACE20A3" w14:textId="77777777" w:rsidR="008036FC" w:rsidRPr="00F83E0C" w:rsidRDefault="008036FC" w:rsidP="00AE0B7F">
      <w:pPr>
        <w:spacing w:after="0" w:line="240" w:lineRule="auto"/>
        <w:contextualSpacing/>
        <w:rPr>
          <w:b/>
          <w:color w:val="0070C0"/>
        </w:rPr>
      </w:pPr>
      <w:r w:rsidRPr="00F83E0C">
        <w:rPr>
          <w:b/>
          <w:color w:val="0070C0"/>
        </w:rPr>
        <w:t>BALISER la zone de travail, CONSIGNER l'équipement ou la machine ou l'armoire électrique dans les règles de l’art.</w:t>
      </w:r>
    </w:p>
    <w:p w14:paraId="10C6DB71" w14:textId="77777777" w:rsidR="008036FC" w:rsidRDefault="008036FC" w:rsidP="00AE0B7F">
      <w:pPr>
        <w:spacing w:after="0" w:line="240" w:lineRule="auto"/>
        <w:contextualSpacing/>
      </w:pPr>
    </w:p>
    <w:p w14:paraId="37DD49CE" w14:textId="77777777" w:rsidR="008036FC" w:rsidRPr="00153CF0" w:rsidRDefault="008036FC" w:rsidP="00AE0B7F">
      <w:pPr>
        <w:spacing w:after="0" w:line="240" w:lineRule="auto"/>
        <w:contextualSpacing/>
        <w:rPr>
          <w:b/>
        </w:rPr>
      </w:pPr>
      <w:r w:rsidRPr="00153CF0">
        <w:rPr>
          <w:b/>
          <w:sz w:val="28"/>
        </w:rPr>
        <w:t xml:space="preserve">3. </w:t>
      </w:r>
      <w:r w:rsidRPr="00153CF0">
        <w:rPr>
          <w:b/>
          <w:sz w:val="28"/>
          <w:u w:val="single"/>
        </w:rPr>
        <w:t>Information</w:t>
      </w:r>
      <w:r>
        <w:rPr>
          <w:b/>
          <w:sz w:val="28"/>
          <w:u w:val="single"/>
        </w:rPr>
        <w:t>s</w:t>
      </w:r>
      <w:r w:rsidRPr="00153CF0">
        <w:rPr>
          <w:b/>
          <w:sz w:val="28"/>
          <w:u w:val="single"/>
        </w:rPr>
        <w:t>/Recommandations particulières</w:t>
      </w:r>
    </w:p>
    <w:p w14:paraId="3F652FD0" w14:textId="77777777" w:rsidR="00A11483" w:rsidRDefault="00A11483" w:rsidP="00AE0B7F">
      <w:pPr>
        <w:spacing w:after="0" w:line="240" w:lineRule="auto"/>
        <w:contextualSpacing/>
        <w:jc w:val="both"/>
      </w:pPr>
    </w:p>
    <w:p w14:paraId="27E81F72" w14:textId="77777777" w:rsidR="008036FC" w:rsidRDefault="008036FC" w:rsidP="00AE0B7F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D68C2">
        <w:rPr>
          <w:b/>
          <w:sz w:val="28"/>
          <w:szCs w:val="28"/>
        </w:rPr>
        <w:t xml:space="preserve">. </w:t>
      </w:r>
      <w:r w:rsidRPr="00D14B20">
        <w:rPr>
          <w:b/>
          <w:sz w:val="28"/>
          <w:szCs w:val="28"/>
          <w:u w:val="single"/>
        </w:rPr>
        <w:t>Documents lié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397"/>
        <w:gridCol w:w="2951"/>
      </w:tblGrid>
      <w:tr w:rsidR="008036FC" w:rsidRPr="00F30F7A" w14:paraId="17B0A0AD" w14:textId="77777777" w:rsidTr="00F05934">
        <w:trPr>
          <w:trHeight w:val="332"/>
        </w:trPr>
        <w:tc>
          <w:tcPr>
            <w:tcW w:w="7513" w:type="dxa"/>
            <w:shd w:val="clear" w:color="auto" w:fill="DDDDDD"/>
            <w:vAlign w:val="center"/>
          </w:tcPr>
          <w:p w14:paraId="0F0B2CF0" w14:textId="77777777" w:rsidR="008036FC" w:rsidRPr="00F30F7A" w:rsidRDefault="008036FC" w:rsidP="00AE0B7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8"/>
              </w:rPr>
            </w:pPr>
            <w:r w:rsidRPr="00F30F7A">
              <w:rPr>
                <w:b/>
                <w:sz w:val="22"/>
                <w:szCs w:val="28"/>
              </w:rPr>
              <w:t>Titre du document</w:t>
            </w:r>
          </w:p>
        </w:tc>
        <w:tc>
          <w:tcPr>
            <w:tcW w:w="2985" w:type="dxa"/>
            <w:shd w:val="clear" w:color="auto" w:fill="DDDDDD"/>
            <w:vAlign w:val="center"/>
          </w:tcPr>
          <w:p w14:paraId="3AC7A278" w14:textId="77777777" w:rsidR="008036FC" w:rsidRPr="00F30F7A" w:rsidRDefault="008036FC" w:rsidP="00AE0B7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8"/>
              </w:rPr>
            </w:pPr>
            <w:r w:rsidRPr="00F30F7A">
              <w:rPr>
                <w:b/>
                <w:sz w:val="22"/>
                <w:szCs w:val="28"/>
              </w:rPr>
              <w:t>Référence</w:t>
            </w:r>
          </w:p>
        </w:tc>
      </w:tr>
      <w:tr w:rsidR="004A5307" w:rsidRPr="00F30F7A" w14:paraId="1872A8D3" w14:textId="77777777" w:rsidTr="004A5307">
        <w:trPr>
          <w:trHeight w:val="169"/>
        </w:trPr>
        <w:tc>
          <w:tcPr>
            <w:tcW w:w="7513" w:type="dxa"/>
            <w:vAlign w:val="center"/>
          </w:tcPr>
          <w:p w14:paraId="6E10C079" w14:textId="036E8BB5" w:rsidR="004A5307" w:rsidRPr="00F30F7A" w:rsidRDefault="004A5307" w:rsidP="00AE0B7F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</w:p>
        </w:tc>
        <w:tc>
          <w:tcPr>
            <w:tcW w:w="2985" w:type="dxa"/>
            <w:vAlign w:val="center"/>
          </w:tcPr>
          <w:p w14:paraId="13B4C192" w14:textId="77777777" w:rsidR="004A5307" w:rsidRPr="00F30F7A" w:rsidRDefault="004A5307" w:rsidP="00AE0B7F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</w:p>
        </w:tc>
      </w:tr>
      <w:tr w:rsidR="004A5307" w:rsidRPr="00F30F7A" w14:paraId="6C517BA8" w14:textId="77777777" w:rsidTr="00F05934">
        <w:trPr>
          <w:trHeight w:val="168"/>
        </w:trPr>
        <w:tc>
          <w:tcPr>
            <w:tcW w:w="7513" w:type="dxa"/>
            <w:vAlign w:val="center"/>
          </w:tcPr>
          <w:p w14:paraId="01C375A2" w14:textId="689E0BD7" w:rsidR="004A5307" w:rsidRPr="004A5307" w:rsidRDefault="004A5307" w:rsidP="00AE0B7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42846633" w14:textId="77777777" w:rsidR="004A5307" w:rsidRPr="00F30F7A" w:rsidRDefault="004A5307" w:rsidP="00AE0B7F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14:paraId="0D01D7AB" w14:textId="77777777" w:rsidR="008036FC" w:rsidRDefault="008036FC" w:rsidP="008036FC">
      <w:r>
        <w:br w:type="page"/>
      </w:r>
    </w:p>
    <w:p w14:paraId="26B2BA93" w14:textId="0E56D410" w:rsidR="00FE4E34" w:rsidRDefault="00B36474" w:rsidP="00B36474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lastRenderedPageBreak/>
        <w:t xml:space="preserve">Etape </w:t>
      </w:r>
      <w:r>
        <w:rPr>
          <w:b/>
          <w:bCs/>
          <w:color w:val="00B050"/>
          <w:sz w:val="28"/>
          <w:szCs w:val="28"/>
        </w:rPr>
        <w:t>1</w:t>
      </w:r>
      <w:r w:rsidRPr="002E2183">
        <w:rPr>
          <w:b/>
          <w:bCs/>
          <w:color w:val="00B050"/>
          <w:sz w:val="28"/>
          <w:szCs w:val="28"/>
        </w:rPr>
        <w:t> :</w:t>
      </w:r>
      <w:r>
        <w:rPr>
          <w:b/>
          <w:bCs/>
          <w:color w:val="00B050"/>
          <w:sz w:val="28"/>
          <w:szCs w:val="28"/>
        </w:rPr>
        <w:t xml:space="preserve"> </w:t>
      </w:r>
      <w:r w:rsidR="00FE4E34">
        <w:rPr>
          <w:b/>
          <w:bCs/>
          <w:color w:val="00B050"/>
          <w:sz w:val="28"/>
          <w:szCs w:val="28"/>
        </w:rPr>
        <w:t>L’armoire et le pc maintenance</w:t>
      </w:r>
    </w:p>
    <w:p w14:paraId="3E1ECA44" w14:textId="1EE9BB33" w:rsidR="00FE4E34" w:rsidRPr="00365337" w:rsidRDefault="00365337" w:rsidP="00FE4E34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365337">
        <w:rPr>
          <w:sz w:val="28"/>
          <w:szCs w:val="28"/>
        </w:rPr>
        <w:t>C</w:t>
      </w:r>
      <w:r w:rsidR="00FE4E34" w:rsidRPr="00365337">
        <w:rPr>
          <w:sz w:val="28"/>
          <w:szCs w:val="28"/>
        </w:rPr>
        <w:t>o</w:t>
      </w:r>
      <w:r w:rsidRPr="00365337">
        <w:rPr>
          <w:sz w:val="28"/>
          <w:szCs w:val="28"/>
        </w:rPr>
        <w:t>nnecter le pc</w:t>
      </w:r>
      <w:r>
        <w:rPr>
          <w:sz w:val="28"/>
          <w:szCs w:val="28"/>
        </w:rPr>
        <w:t xml:space="preserve"> au Lan 1</w:t>
      </w:r>
      <w:r w:rsidRPr="00365337">
        <w:rPr>
          <w:sz w:val="28"/>
          <w:szCs w:val="28"/>
        </w:rPr>
        <w:t xml:space="preserve"> à l’armoire</w:t>
      </w:r>
      <w:r>
        <w:rPr>
          <w:sz w:val="28"/>
          <w:szCs w:val="28"/>
        </w:rPr>
        <w:t xml:space="preserve"> avec un câble Ethernet  </w:t>
      </w:r>
    </w:p>
    <w:p w14:paraId="0178E00B" w14:textId="5AAC159C" w:rsidR="00365337" w:rsidRDefault="00F134A9" w:rsidP="00F5594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B801" wp14:editId="7D86B2A7">
                <wp:simplePos x="0" y="0"/>
                <wp:positionH relativeFrom="column">
                  <wp:posOffset>2428875</wp:posOffset>
                </wp:positionH>
                <wp:positionV relativeFrom="paragraph">
                  <wp:posOffset>1570990</wp:posOffset>
                </wp:positionV>
                <wp:extent cx="809625" cy="704850"/>
                <wp:effectExtent l="19050" t="1905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9E3DF" id="Ellipse 6" o:spid="_x0000_s1026" style="position:absolute;margin-left:191.25pt;margin-top:123.7pt;width:6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" filled="f" strokecolor="red" strokeweight="3pt"/>
            </w:pict>
          </mc:Fallback>
        </mc:AlternateContent>
      </w:r>
      <w:r w:rsidR="00365337">
        <w:rPr>
          <w:noProof/>
        </w:rPr>
        <w:drawing>
          <wp:inline distT="0" distB="0" distL="0" distR="0" wp14:anchorId="591627FA" wp14:editId="194A4B80">
            <wp:extent cx="3897019" cy="5161915"/>
            <wp:effectExtent l="0" t="3810" r="444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3772" cy="51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F2E4" w14:textId="77777777" w:rsidR="00F5594D" w:rsidRPr="00F5594D" w:rsidRDefault="00F5594D" w:rsidP="00F5594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6376EAE1" w14:textId="67295225" w:rsidR="00AF7162" w:rsidRPr="00AF7162" w:rsidRDefault="00AF7162" w:rsidP="00AF7162">
      <w:pPr>
        <w:spacing w:before="100" w:beforeAutospacing="1" w:after="100" w:afterAutospacing="1"/>
        <w:contextualSpacing/>
        <w:rPr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t xml:space="preserve">Etape </w:t>
      </w:r>
      <w:r>
        <w:rPr>
          <w:b/>
          <w:bCs/>
          <w:color w:val="00B050"/>
          <w:sz w:val="28"/>
          <w:szCs w:val="28"/>
        </w:rPr>
        <w:t>2</w:t>
      </w:r>
      <w:r w:rsidRPr="002E2183">
        <w:rPr>
          <w:b/>
          <w:bCs/>
          <w:color w:val="00B050"/>
          <w:sz w:val="28"/>
          <w:szCs w:val="28"/>
        </w:rPr>
        <w:t> :</w:t>
      </w:r>
      <w:r>
        <w:rPr>
          <w:b/>
          <w:bCs/>
          <w:color w:val="00B050"/>
          <w:sz w:val="28"/>
          <w:szCs w:val="28"/>
        </w:rPr>
        <w:t xml:space="preserve"> </w:t>
      </w:r>
      <w:r w:rsidR="00F5594D">
        <w:rPr>
          <w:b/>
          <w:bCs/>
          <w:color w:val="00B050"/>
          <w:sz w:val="28"/>
          <w:szCs w:val="28"/>
        </w:rPr>
        <w:t>modification adresse IP</w:t>
      </w:r>
    </w:p>
    <w:p w14:paraId="0529DFDC" w14:textId="0AE304DB" w:rsidR="00091F62" w:rsidRDefault="00F134A9" w:rsidP="00AF7162">
      <w:pPr>
        <w:pStyle w:val="Paragraphedeliste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Modifier l’adresse IP </w:t>
      </w:r>
      <w:r w:rsidR="00E57568">
        <w:rPr>
          <w:sz w:val="28"/>
          <w:szCs w:val="28"/>
        </w:rPr>
        <w:t>sur le pc maintenance</w:t>
      </w:r>
    </w:p>
    <w:p w14:paraId="0216827F" w14:textId="77777777" w:rsidR="0021400F" w:rsidRDefault="0021400F" w:rsidP="0021400F">
      <w:pPr>
        <w:pStyle w:val="Paragraphedeliste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Cliquer sur le globe en bas à droite</w:t>
      </w:r>
    </w:p>
    <w:p w14:paraId="225AB300" w14:textId="70442A45" w:rsidR="0021400F" w:rsidRDefault="0021400F" w:rsidP="0021400F">
      <w:pPr>
        <w:pStyle w:val="Paragraphedeliste"/>
        <w:spacing w:before="100" w:beforeAutospacing="1" w:after="100" w:afterAutospacing="1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E6C10D" w14:textId="17DBF81A" w:rsidR="0021400F" w:rsidRPr="00F5594D" w:rsidRDefault="0021400F" w:rsidP="00F5594D">
      <w:pPr>
        <w:pStyle w:val="Paragraphedeliste"/>
        <w:spacing w:before="100" w:beforeAutospacing="1" w:after="100" w:afterAutospacing="1"/>
        <w:ind w:left="10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26534" wp14:editId="4CC283C0">
                <wp:simplePos x="0" y="0"/>
                <wp:positionH relativeFrom="column">
                  <wp:posOffset>5165009</wp:posOffset>
                </wp:positionH>
                <wp:positionV relativeFrom="paragraph">
                  <wp:posOffset>1958512</wp:posOffset>
                </wp:positionV>
                <wp:extent cx="309779" cy="243412"/>
                <wp:effectExtent l="0" t="0" r="1460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79" cy="2434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D4DA8" id="Ellipse 8" o:spid="_x0000_s1026" style="position:absolute;margin-left:406.7pt;margin-top:154.2pt;width:24.4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536E7F" wp14:editId="3EDEBE6E">
            <wp:extent cx="4406265" cy="2962490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3" cy="29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1A94" w14:textId="01F8E0DE" w:rsidR="00E45060" w:rsidRPr="00E45060" w:rsidRDefault="00AF7162" w:rsidP="00E45060">
      <w:pPr>
        <w:pStyle w:val="Paragraphedeliste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E45060">
        <w:rPr>
          <w:sz w:val="28"/>
          <w:szCs w:val="28"/>
        </w:rPr>
        <w:t>) cliquer sur Ethernet</w:t>
      </w:r>
    </w:p>
    <w:p w14:paraId="3D74FC96" w14:textId="5712C76F" w:rsidR="00091F62" w:rsidRPr="00E45060" w:rsidRDefault="00E45060" w:rsidP="00E4506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9D57A" wp14:editId="4137747B">
                <wp:simplePos x="0" y="0"/>
                <wp:positionH relativeFrom="column">
                  <wp:posOffset>936783</wp:posOffset>
                </wp:positionH>
                <wp:positionV relativeFrom="paragraph">
                  <wp:posOffset>1416674</wp:posOffset>
                </wp:positionV>
                <wp:extent cx="914400" cy="182052"/>
                <wp:effectExtent l="0" t="0" r="19050" b="2794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90968" id="Ellipse 9" o:spid="_x0000_s1026" style="position:absolute;margin-left:73.75pt;margin-top:111.55pt;width:1in;height:1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" filled="f" strokecolor="red" strokeweight="2pt"/>
            </w:pict>
          </mc:Fallback>
        </mc:AlternateContent>
      </w:r>
      <w:r w:rsidR="00091F62">
        <w:rPr>
          <w:noProof/>
        </w:rPr>
        <w:drawing>
          <wp:inline distT="0" distB="0" distL="0" distR="0" wp14:anchorId="57A89A62" wp14:editId="3AF1ED94">
            <wp:extent cx="5300209" cy="32061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32" cy="32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5127" w14:textId="74227BC0" w:rsidR="00091F62" w:rsidRPr="00F5594D" w:rsidRDefault="00E45060" w:rsidP="00F5594D">
      <w:pPr>
        <w:pStyle w:val="Paragraphedeliste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F5594D">
        <w:rPr>
          <w:sz w:val="28"/>
          <w:szCs w:val="28"/>
        </w:rPr>
        <w:t xml:space="preserve">Cliquer sur modifier les options </w:t>
      </w:r>
      <w:r w:rsidR="00C32E1F">
        <w:rPr>
          <w:sz w:val="28"/>
          <w:szCs w:val="28"/>
        </w:rPr>
        <w:t>d</w:t>
      </w:r>
      <w:r w:rsidR="006303FD">
        <w:rPr>
          <w:sz w:val="28"/>
          <w:szCs w:val="28"/>
        </w:rPr>
        <w:t>’</w:t>
      </w:r>
      <w:r w:rsidRPr="00F5594D">
        <w:rPr>
          <w:sz w:val="28"/>
          <w:szCs w:val="28"/>
        </w:rPr>
        <w:t xml:space="preserve">adaptateur. </w:t>
      </w:r>
    </w:p>
    <w:p w14:paraId="349C3044" w14:textId="77777777" w:rsidR="00E45060" w:rsidRDefault="00E45060" w:rsidP="00E45060">
      <w:pPr>
        <w:pStyle w:val="Paragraphedeliste"/>
        <w:spacing w:before="100" w:beforeAutospacing="1" w:after="100" w:afterAutospacing="1"/>
        <w:rPr>
          <w:sz w:val="28"/>
          <w:szCs w:val="28"/>
        </w:rPr>
      </w:pPr>
    </w:p>
    <w:p w14:paraId="26B0A43A" w14:textId="33CAFD9E" w:rsidR="00E45060" w:rsidRDefault="00E45060" w:rsidP="00E45060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AF676" wp14:editId="71F18C9B">
                <wp:simplePos x="0" y="0"/>
                <wp:positionH relativeFrom="column">
                  <wp:posOffset>4937961</wp:posOffset>
                </wp:positionH>
                <wp:positionV relativeFrom="paragraph">
                  <wp:posOffset>491344</wp:posOffset>
                </wp:positionV>
                <wp:extent cx="1137828" cy="297881"/>
                <wp:effectExtent l="0" t="0" r="24765" b="260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28" cy="297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942DA" id="Ellipse 11" o:spid="_x0000_s1026" style="position:absolute;margin-left:388.8pt;margin-top:38.7pt;width:89.6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46A700" wp14:editId="150A4C39">
            <wp:extent cx="5212821" cy="2825115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14" cy="28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6574" w14:textId="77777777" w:rsidR="00D04AFC" w:rsidRPr="00E45060" w:rsidRDefault="00D04AFC" w:rsidP="00E45060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13C57AAE" w14:textId="77777777" w:rsidR="00F5594D" w:rsidRDefault="00F5594D" w:rsidP="00AF7162">
      <w:pPr>
        <w:spacing w:before="100" w:beforeAutospacing="1" w:after="100" w:afterAutospacing="1"/>
        <w:rPr>
          <w:sz w:val="28"/>
          <w:szCs w:val="28"/>
        </w:rPr>
      </w:pPr>
    </w:p>
    <w:p w14:paraId="1388C98A" w14:textId="77777777" w:rsidR="00F5594D" w:rsidRDefault="00F5594D" w:rsidP="00AF7162">
      <w:pPr>
        <w:spacing w:before="100" w:beforeAutospacing="1" w:after="100" w:afterAutospacing="1"/>
        <w:rPr>
          <w:sz w:val="28"/>
          <w:szCs w:val="28"/>
        </w:rPr>
      </w:pPr>
    </w:p>
    <w:p w14:paraId="3674E953" w14:textId="77777777" w:rsidR="00F5594D" w:rsidRDefault="00F5594D" w:rsidP="00AF7162">
      <w:pPr>
        <w:spacing w:before="100" w:beforeAutospacing="1" w:after="100" w:afterAutospacing="1"/>
        <w:rPr>
          <w:sz w:val="28"/>
          <w:szCs w:val="28"/>
        </w:rPr>
      </w:pPr>
    </w:p>
    <w:p w14:paraId="1C44EC35" w14:textId="77777777" w:rsidR="00F5594D" w:rsidRDefault="00F5594D" w:rsidP="00AF7162">
      <w:pPr>
        <w:spacing w:before="100" w:beforeAutospacing="1" w:after="100" w:afterAutospacing="1"/>
        <w:rPr>
          <w:sz w:val="28"/>
          <w:szCs w:val="28"/>
        </w:rPr>
      </w:pPr>
    </w:p>
    <w:p w14:paraId="1041330D" w14:textId="1B2663F4" w:rsidR="00091F62" w:rsidRPr="00AF7162" w:rsidRDefault="00AF7162" w:rsidP="00AF7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AF7162">
        <w:rPr>
          <w:sz w:val="28"/>
          <w:szCs w:val="28"/>
        </w:rPr>
        <w:t>d)</w:t>
      </w:r>
      <w:r w:rsidR="00F5594D">
        <w:rPr>
          <w:sz w:val="28"/>
          <w:szCs w:val="28"/>
        </w:rPr>
        <w:t xml:space="preserve"> </w:t>
      </w:r>
      <w:r w:rsidR="00E45060" w:rsidRPr="00AF7162">
        <w:rPr>
          <w:sz w:val="28"/>
          <w:szCs w:val="28"/>
        </w:rPr>
        <w:t xml:space="preserve">Cliquer droit sur Ethernet puis choisir propriétés </w:t>
      </w:r>
    </w:p>
    <w:p w14:paraId="2318CE10" w14:textId="34E11135" w:rsidR="00D04AFC" w:rsidRDefault="00D04AFC" w:rsidP="00D04AFC">
      <w:pPr>
        <w:pStyle w:val="Paragraphedeliste"/>
        <w:spacing w:before="100" w:beforeAutospacing="1" w:after="100" w:afterAutospacing="1"/>
        <w:rPr>
          <w:sz w:val="28"/>
          <w:szCs w:val="28"/>
        </w:rPr>
      </w:pPr>
    </w:p>
    <w:p w14:paraId="4CE12583" w14:textId="38F7895E" w:rsidR="00D04AFC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5C625" wp14:editId="54B42922">
                <wp:simplePos x="0" y="0"/>
                <wp:positionH relativeFrom="column">
                  <wp:posOffset>1986984</wp:posOffset>
                </wp:positionH>
                <wp:positionV relativeFrom="paragraph">
                  <wp:posOffset>1431681</wp:posOffset>
                </wp:positionV>
                <wp:extent cx="380407" cy="82374"/>
                <wp:effectExtent l="73025" t="22225" r="73660" b="1651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3083">
                          <a:off x="0" y="0"/>
                          <a:ext cx="380407" cy="82374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F0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156.45pt;margin-top:112.75pt;width:29.95pt;height:6.5pt;rotation:-457323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" adj="19261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5511A" wp14:editId="3FEE109A">
                <wp:simplePos x="0" y="0"/>
                <wp:positionH relativeFrom="column">
                  <wp:posOffset>1462020</wp:posOffset>
                </wp:positionH>
                <wp:positionV relativeFrom="paragraph">
                  <wp:posOffset>826701</wp:posOffset>
                </wp:positionV>
                <wp:extent cx="380407" cy="82374"/>
                <wp:effectExtent l="73025" t="22225" r="73660" b="1651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3083">
                          <a:off x="0" y="0"/>
                          <a:ext cx="380407" cy="8237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3426" id="Flèche : droite 13" o:spid="_x0000_s1026" type="#_x0000_t13" style="position:absolute;margin-left:115.1pt;margin-top:65.1pt;width:29.95pt;height:6.5pt;rotation:-457323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" adj="19261" filled="f" strokecolor="red" strokeweight="2pt"/>
            </w:pict>
          </mc:Fallback>
        </mc:AlternateContent>
      </w:r>
      <w:r w:rsidR="00D04AFC">
        <w:rPr>
          <w:noProof/>
        </w:rPr>
        <w:drawing>
          <wp:inline distT="0" distB="0" distL="0" distR="0" wp14:anchorId="070757E9" wp14:editId="0BF238F9">
            <wp:extent cx="4336160" cy="2385032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82" cy="24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B01F" w14:textId="77777777" w:rsidR="00F5594D" w:rsidRPr="00E45060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74EB8F86" w14:textId="42F02D57" w:rsidR="00D04AFC" w:rsidRDefault="00D04AFC" w:rsidP="00F5594D">
      <w:pPr>
        <w:pStyle w:val="Paragraphedeliste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04AFC">
        <w:rPr>
          <w:sz w:val="28"/>
          <w:szCs w:val="28"/>
        </w:rPr>
        <w:t xml:space="preserve">Cliquer sur </w:t>
      </w:r>
      <w:r w:rsidR="00F5594D" w:rsidRPr="00D04AFC">
        <w:rPr>
          <w:sz w:val="28"/>
          <w:szCs w:val="28"/>
        </w:rPr>
        <w:t>Pro</w:t>
      </w:r>
      <w:r w:rsidR="00F5594D">
        <w:rPr>
          <w:sz w:val="28"/>
          <w:szCs w:val="28"/>
        </w:rPr>
        <w:t>to</w:t>
      </w:r>
      <w:r w:rsidR="00F5594D" w:rsidRPr="00D04AFC">
        <w:rPr>
          <w:sz w:val="28"/>
          <w:szCs w:val="28"/>
        </w:rPr>
        <w:t>col</w:t>
      </w:r>
      <w:r w:rsidRPr="00D04AFC">
        <w:rPr>
          <w:sz w:val="28"/>
          <w:szCs w:val="28"/>
        </w:rPr>
        <w:t xml:space="preserve"> Ethernet version 4(TCP/IPv4), puis cliquer sur propriétés en bas à droite.</w:t>
      </w:r>
    </w:p>
    <w:p w14:paraId="13083242" w14:textId="77777777" w:rsidR="00F5594D" w:rsidRPr="00D04AFC" w:rsidRDefault="00F5594D" w:rsidP="00F5594D">
      <w:pPr>
        <w:pStyle w:val="Paragraphedeliste"/>
        <w:spacing w:before="100" w:beforeAutospacing="1" w:after="100" w:afterAutospacing="1"/>
        <w:ind w:left="1080"/>
        <w:rPr>
          <w:sz w:val="28"/>
          <w:szCs w:val="28"/>
        </w:rPr>
      </w:pPr>
    </w:p>
    <w:p w14:paraId="5D02C328" w14:textId="7CFB1564" w:rsidR="00D04AFC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A3F4F" wp14:editId="39626206">
                <wp:simplePos x="0" y="0"/>
                <wp:positionH relativeFrom="column">
                  <wp:posOffset>4052384</wp:posOffset>
                </wp:positionH>
                <wp:positionV relativeFrom="paragraph">
                  <wp:posOffset>1844321</wp:posOffset>
                </wp:positionV>
                <wp:extent cx="914400" cy="272855"/>
                <wp:effectExtent l="0" t="0" r="19050" b="1333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2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DA2F2" id="Ellipse 17" o:spid="_x0000_s1026" style="position:absolute;margin-left:319.1pt;margin-top:145.2pt;width:1in;height:2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684BA" wp14:editId="62E4F18F">
                <wp:simplePos x="0" y="0"/>
                <wp:positionH relativeFrom="column">
                  <wp:posOffset>1487277</wp:posOffset>
                </wp:positionH>
                <wp:positionV relativeFrom="paragraph">
                  <wp:posOffset>1521435</wp:posOffset>
                </wp:positionV>
                <wp:extent cx="868887" cy="182053"/>
                <wp:effectExtent l="0" t="57150" r="7620" b="2794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887" cy="1820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6A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17.1pt;margin-top:119.8pt;width:68.4pt;height:14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" strokecolor="#c00000" strokeweight="1.5pt">
                <v:stroke endarrow="block"/>
              </v:shape>
            </w:pict>
          </mc:Fallback>
        </mc:AlternateContent>
      </w:r>
      <w:r w:rsidR="00D04AFC">
        <w:rPr>
          <w:noProof/>
        </w:rPr>
        <w:drawing>
          <wp:inline distT="0" distB="0" distL="0" distR="0" wp14:anchorId="04C0406E" wp14:editId="6801AA97">
            <wp:extent cx="4588551" cy="2743188"/>
            <wp:effectExtent l="0" t="0" r="254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55" cy="27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558F" w14:textId="4770A0D4" w:rsidR="00B9778E" w:rsidRDefault="00B9778E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46D6B676" w14:textId="46F2032A" w:rsidR="00F5594D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4D70343B" w14:textId="64908A55" w:rsidR="00F5594D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1817C2FC" w14:textId="62A00ACC" w:rsidR="00F5594D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30CB185D" w14:textId="7A7282F8" w:rsidR="00F5594D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16176679" w14:textId="1AC2E589" w:rsidR="00F5594D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41EC6760" w14:textId="2546A6F7" w:rsidR="00F5594D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22802A73" w14:textId="29E933A7" w:rsidR="00F5594D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726F5825" w14:textId="77777777" w:rsidR="00F5594D" w:rsidRDefault="00F5594D" w:rsidP="00D04AFC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0FBA6581" w14:textId="08010783" w:rsidR="00091F62" w:rsidRDefault="00B9778E" w:rsidP="00F5594D">
      <w:pPr>
        <w:pStyle w:val="Paragraphedeliste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Cocher « utiliser l’adresse IP suivante », puis rentrer l’adresse (192.168.50.99)</w:t>
      </w:r>
    </w:p>
    <w:p w14:paraId="2A89CF6F" w14:textId="77777777" w:rsidR="00B9778E" w:rsidRDefault="00B9778E" w:rsidP="00B9778E">
      <w:pPr>
        <w:pStyle w:val="Paragraphedeliste"/>
        <w:spacing w:before="100" w:beforeAutospacing="1" w:after="100" w:afterAutospacing="1"/>
        <w:rPr>
          <w:sz w:val="28"/>
          <w:szCs w:val="28"/>
        </w:rPr>
      </w:pPr>
    </w:p>
    <w:p w14:paraId="077274CF" w14:textId="34957269" w:rsidR="00091F62" w:rsidRDefault="00B9778E" w:rsidP="00F5594D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73A0F" wp14:editId="7FA124F0">
                <wp:simplePos x="0" y="0"/>
                <wp:positionH relativeFrom="column">
                  <wp:posOffset>3667944</wp:posOffset>
                </wp:positionH>
                <wp:positionV relativeFrom="paragraph">
                  <wp:posOffset>1664892</wp:posOffset>
                </wp:positionV>
                <wp:extent cx="1245404" cy="251834"/>
                <wp:effectExtent l="0" t="0" r="12065" b="152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404" cy="251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F7D09" id="Ellipse 20" o:spid="_x0000_s1026" style="position:absolute;margin-left:288.8pt;margin-top:131.1pt;width:98.0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6AFFF" wp14:editId="244EB99C">
                <wp:simplePos x="0" y="0"/>
                <wp:positionH relativeFrom="column">
                  <wp:posOffset>1752255</wp:posOffset>
                </wp:positionH>
                <wp:positionV relativeFrom="paragraph">
                  <wp:posOffset>1720404</wp:posOffset>
                </wp:positionV>
                <wp:extent cx="877024" cy="250667"/>
                <wp:effectExtent l="0" t="57150" r="0" b="3556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024" cy="2506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7D61" id="Connecteur droit avec flèche 19" o:spid="_x0000_s1026" type="#_x0000_t32" style="position:absolute;margin-left:137.95pt;margin-top:135.45pt;width:69.05pt;height:1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6BA3FC" wp14:editId="66BFB070">
            <wp:extent cx="4828540" cy="329725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21" cy="33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E8BF" w14:textId="13523FB6" w:rsidR="00B9778E" w:rsidRDefault="00B9778E" w:rsidP="00B9778E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>3)</w:t>
      </w:r>
      <w:r w:rsidRPr="00B9778E">
        <w:rPr>
          <w:b/>
          <w:bCs/>
          <w:color w:val="00B050"/>
          <w:sz w:val="28"/>
          <w:szCs w:val="28"/>
        </w:rPr>
        <w:t xml:space="preserve"> </w:t>
      </w:r>
      <w:r w:rsidRPr="002E2183">
        <w:rPr>
          <w:b/>
          <w:bCs/>
          <w:color w:val="00B050"/>
          <w:sz w:val="28"/>
          <w:szCs w:val="28"/>
        </w:rPr>
        <w:t xml:space="preserve">Etape </w:t>
      </w:r>
      <w:r>
        <w:rPr>
          <w:b/>
          <w:bCs/>
          <w:color w:val="00B050"/>
          <w:sz w:val="28"/>
          <w:szCs w:val="28"/>
        </w:rPr>
        <w:t>3</w:t>
      </w:r>
      <w:r w:rsidRPr="002E2183">
        <w:rPr>
          <w:b/>
          <w:bCs/>
          <w:color w:val="00B050"/>
          <w:sz w:val="28"/>
          <w:szCs w:val="28"/>
        </w:rPr>
        <w:t> :</w:t>
      </w:r>
      <w:r>
        <w:rPr>
          <w:b/>
          <w:bCs/>
          <w:color w:val="00B050"/>
          <w:sz w:val="28"/>
          <w:szCs w:val="28"/>
        </w:rPr>
        <w:t xml:space="preserve"> </w:t>
      </w:r>
      <w:r w:rsidR="00F5594D">
        <w:rPr>
          <w:b/>
          <w:bCs/>
          <w:color w:val="00B050"/>
          <w:sz w:val="28"/>
          <w:szCs w:val="28"/>
        </w:rPr>
        <w:t>connexion bureau à distance</w:t>
      </w:r>
    </w:p>
    <w:p w14:paraId="5562DB05" w14:textId="77777777" w:rsidR="00F5594D" w:rsidRPr="00B36474" w:rsidRDefault="00F5594D" w:rsidP="00F5594D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225C876E" w14:textId="56F43B79" w:rsidR="006D0C84" w:rsidRDefault="006D0C84" w:rsidP="006D0C84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a) Rechercher</w:t>
      </w:r>
      <w:r w:rsidR="00B9778E">
        <w:rPr>
          <w:sz w:val="28"/>
          <w:szCs w:val="28"/>
        </w:rPr>
        <w:t xml:space="preserve"> </w:t>
      </w:r>
      <w:r>
        <w:rPr>
          <w:sz w:val="28"/>
          <w:szCs w:val="28"/>
        </w:rPr>
        <w:t>connexion</w:t>
      </w:r>
      <w:r w:rsidR="00B9778E">
        <w:rPr>
          <w:sz w:val="28"/>
          <w:szCs w:val="28"/>
        </w:rPr>
        <w:t xml:space="preserve"> d</w:t>
      </w:r>
      <w:r>
        <w:rPr>
          <w:sz w:val="28"/>
          <w:szCs w:val="28"/>
        </w:rPr>
        <w:t>’accès à distance (service Windows)</w:t>
      </w:r>
    </w:p>
    <w:p w14:paraId="5C56D924" w14:textId="5EF14883" w:rsidR="00091F62" w:rsidRDefault="00F5594D" w:rsidP="006D0C84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7B64F" wp14:editId="4327DFEB">
                <wp:simplePos x="0" y="0"/>
                <wp:positionH relativeFrom="column">
                  <wp:posOffset>4309265</wp:posOffset>
                </wp:positionH>
                <wp:positionV relativeFrom="paragraph">
                  <wp:posOffset>1098191</wp:posOffset>
                </wp:positionV>
                <wp:extent cx="1026088" cy="45719"/>
                <wp:effectExtent l="38100" t="38100" r="22225" b="8826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08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2D07" id="Connecteur droit avec flèche 51" o:spid="_x0000_s1026" type="#_x0000_t32" style="position:absolute;margin-left:339.3pt;margin-top:86.45pt;width:80.8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" strokecolor="red" strokeweight="1.5pt">
                <v:stroke endarrow="block"/>
              </v:shape>
            </w:pict>
          </mc:Fallback>
        </mc:AlternateContent>
      </w:r>
      <w:r w:rsidR="006D0C84">
        <w:rPr>
          <w:noProof/>
        </w:rPr>
        <w:drawing>
          <wp:inline distT="0" distB="0" distL="0" distR="0" wp14:anchorId="09EBB413" wp14:editId="135C1865">
            <wp:extent cx="5108119" cy="305731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34" cy="30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31D8" w14:textId="77777777" w:rsidR="00770FF0" w:rsidRDefault="006D0C84" w:rsidP="00770FF0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b) Rentrer l’adresse IP du « Carrier monitoring »</w:t>
      </w:r>
    </w:p>
    <w:p w14:paraId="09A2E7B2" w14:textId="4475D77A" w:rsidR="006D0C84" w:rsidRDefault="006D0C84" w:rsidP="00770FF0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- trieur bas : 192.168.50.30</w:t>
      </w:r>
    </w:p>
    <w:p w14:paraId="0AD26FAF" w14:textId="2611CE87" w:rsidR="006D0C84" w:rsidRDefault="006D0C84" w:rsidP="006D0C84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- trieur haut : 192.168.50.40</w:t>
      </w:r>
    </w:p>
    <w:p w14:paraId="142CCD5D" w14:textId="31D3E6A7" w:rsidR="006D0C84" w:rsidRDefault="006D0C84" w:rsidP="006D0C84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Puis cliquer sur « afficher les options »</w:t>
      </w:r>
    </w:p>
    <w:p w14:paraId="7AA04AFF" w14:textId="65F6E80B" w:rsidR="006D0C84" w:rsidRDefault="00124120" w:rsidP="006D0C84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43811" wp14:editId="61A28633">
                <wp:simplePos x="0" y="0"/>
                <wp:positionH relativeFrom="column">
                  <wp:posOffset>2860856</wp:posOffset>
                </wp:positionH>
                <wp:positionV relativeFrom="paragraph">
                  <wp:posOffset>879403</wp:posOffset>
                </wp:positionV>
                <wp:extent cx="677913" cy="100078"/>
                <wp:effectExtent l="0" t="57150" r="8255" b="3365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913" cy="1000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9877" id="Connecteur droit avec flèche 23" o:spid="_x0000_s1026" type="#_x0000_t32" style="position:absolute;margin-left:225.25pt;margin-top:69.25pt;width:53.4pt;height:7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70DA0" wp14:editId="73C1C967">
                <wp:simplePos x="0" y="0"/>
                <wp:positionH relativeFrom="column">
                  <wp:posOffset>3186074</wp:posOffset>
                </wp:positionH>
                <wp:positionV relativeFrom="paragraph">
                  <wp:posOffset>1139480</wp:posOffset>
                </wp:positionV>
                <wp:extent cx="914400" cy="177915"/>
                <wp:effectExtent l="0" t="0" r="19050" b="1270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880CD" id="Ellipse 24" o:spid="_x0000_s1026" style="position:absolute;margin-left:250.85pt;margin-top:89.7pt;width:1in;height:1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" filled="f" strokecolor="red" strokeweight="2pt"/>
            </w:pict>
          </mc:Fallback>
        </mc:AlternateContent>
      </w:r>
      <w:r w:rsidR="006D0C84">
        <w:rPr>
          <w:noProof/>
        </w:rPr>
        <w:drawing>
          <wp:inline distT="0" distB="0" distL="0" distR="0" wp14:anchorId="39583C04" wp14:editId="3BB9C37D">
            <wp:extent cx="4449445" cy="2763888"/>
            <wp:effectExtent l="0" t="0" r="825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11" cy="27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0DFF" w14:textId="091CB1F2" w:rsidR="006D0C84" w:rsidRPr="00124120" w:rsidRDefault="00124120" w:rsidP="00124120">
      <w:pPr>
        <w:pStyle w:val="Paragraphedeliste"/>
        <w:spacing w:before="100" w:beforeAutospacing="1" w:after="100" w:afterAutospacing="1"/>
        <w:ind w:left="1080"/>
        <w:rPr>
          <w:sz w:val="28"/>
          <w:szCs w:val="28"/>
        </w:rPr>
      </w:pPr>
      <w:r>
        <w:rPr>
          <w:sz w:val="28"/>
          <w:szCs w:val="28"/>
        </w:rPr>
        <w:t>c)</w:t>
      </w:r>
      <w:r w:rsidR="00770FF0" w:rsidRPr="00124120">
        <w:rPr>
          <w:sz w:val="28"/>
          <w:szCs w:val="28"/>
        </w:rPr>
        <w:t xml:space="preserve">Rentrer son utilisateur « Production » avec un P maj </w:t>
      </w:r>
    </w:p>
    <w:p w14:paraId="293F98B7" w14:textId="2CDD7246" w:rsidR="00770FF0" w:rsidRDefault="00770FF0" w:rsidP="00770FF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34C84" wp14:editId="49FEAB1F">
                <wp:simplePos x="0" y="0"/>
                <wp:positionH relativeFrom="column">
                  <wp:posOffset>3696907</wp:posOffset>
                </wp:positionH>
                <wp:positionV relativeFrom="paragraph">
                  <wp:posOffset>1097133</wp:posOffset>
                </wp:positionV>
                <wp:extent cx="1137828" cy="202741"/>
                <wp:effectExtent l="0" t="0" r="24765" b="2603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28" cy="2027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E47A7" id="Ellipse 29" o:spid="_x0000_s1026" style="position:absolute;margin-left:291.1pt;margin-top:86.4pt;width:89.6pt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D57BE0" wp14:editId="4758E26B">
            <wp:extent cx="4947061" cy="2821305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62" cy="28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B667" w14:textId="2CE3787E" w:rsidR="00124120" w:rsidRDefault="00124120" w:rsidP="00770FF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</w:p>
    <w:p w14:paraId="2D9242E8" w14:textId="5F1D7C8C" w:rsidR="00124120" w:rsidRDefault="00124120" w:rsidP="00770FF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</w:p>
    <w:p w14:paraId="093FDE87" w14:textId="7248A872" w:rsidR="00124120" w:rsidRDefault="00124120" w:rsidP="00770FF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</w:p>
    <w:p w14:paraId="68732196" w14:textId="23DC6138" w:rsidR="00124120" w:rsidRDefault="00124120" w:rsidP="00770FF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</w:p>
    <w:p w14:paraId="588A6022" w14:textId="4F96DA6F" w:rsidR="00124120" w:rsidRDefault="00124120" w:rsidP="00770FF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</w:p>
    <w:p w14:paraId="6946A53F" w14:textId="77777777" w:rsidR="00124120" w:rsidRDefault="00124120" w:rsidP="00770FF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</w:p>
    <w:p w14:paraId="24E2D3A0" w14:textId="1E68D7F8" w:rsidR="00124120" w:rsidRPr="00124120" w:rsidRDefault="00465553" w:rsidP="00124120">
      <w:pPr>
        <w:pStyle w:val="Paragraphedeliste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465553">
        <w:rPr>
          <w:sz w:val="28"/>
          <w:szCs w:val="28"/>
        </w:rPr>
        <w:lastRenderedPageBreak/>
        <w:t>Cliquer sur l’onglet « ressource locale »</w:t>
      </w:r>
    </w:p>
    <w:p w14:paraId="0274904D" w14:textId="7AB09719" w:rsidR="00091F62" w:rsidRDefault="00465553" w:rsidP="00465553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1976F" wp14:editId="53F3F554">
                <wp:simplePos x="0" y="0"/>
                <wp:positionH relativeFrom="column">
                  <wp:posOffset>2360295</wp:posOffset>
                </wp:positionH>
                <wp:positionV relativeFrom="paragraph">
                  <wp:posOffset>739548</wp:posOffset>
                </wp:positionV>
                <wp:extent cx="1026059" cy="154813"/>
                <wp:effectExtent l="0" t="0" r="79375" b="7429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059" cy="1548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6526" id="Connecteur droit avec flèche 31" o:spid="_x0000_s1026" type="#_x0000_t32" style="position:absolute;margin-left:185.85pt;margin-top:58.25pt;width:80.8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E66047" wp14:editId="0AD1F474">
            <wp:extent cx="5287693" cy="3355559"/>
            <wp:effectExtent l="0" t="0" r="825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18" cy="33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D67C" w14:textId="77777777" w:rsidR="00091F62" w:rsidRDefault="00091F62" w:rsidP="00091F62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5C780230" w14:textId="16496B61" w:rsidR="00091F62" w:rsidRDefault="00465553" w:rsidP="00124120">
      <w:pPr>
        <w:pStyle w:val="Paragraphedeliste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465553">
        <w:rPr>
          <w:sz w:val="28"/>
          <w:szCs w:val="28"/>
        </w:rPr>
        <w:t xml:space="preserve">Puis cliquer sur paramètres </w:t>
      </w:r>
    </w:p>
    <w:p w14:paraId="19A91BCB" w14:textId="77777777" w:rsidR="00465553" w:rsidRDefault="00465553" w:rsidP="00465553">
      <w:pPr>
        <w:pStyle w:val="Paragraphedeliste"/>
        <w:spacing w:before="100" w:beforeAutospacing="1" w:after="100" w:afterAutospacing="1"/>
        <w:rPr>
          <w:sz w:val="28"/>
          <w:szCs w:val="28"/>
        </w:rPr>
      </w:pPr>
    </w:p>
    <w:p w14:paraId="2C7F8268" w14:textId="37320B01" w:rsidR="00465553" w:rsidRDefault="00465553" w:rsidP="00465553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ECB72" wp14:editId="0EB8C2B3">
                <wp:simplePos x="0" y="0"/>
                <wp:positionH relativeFrom="column">
                  <wp:posOffset>2943871</wp:posOffset>
                </wp:positionH>
                <wp:positionV relativeFrom="paragraph">
                  <wp:posOffset>917802</wp:posOffset>
                </wp:positionV>
                <wp:extent cx="728210" cy="77410"/>
                <wp:effectExtent l="0" t="57150" r="15240" b="3746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210" cy="77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1C3A" id="Connecteur droit avec flèche 33" o:spid="_x0000_s1026" type="#_x0000_t32" style="position:absolute;margin-left:231.8pt;margin-top:72.25pt;width:57.35pt;height:6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A1A65" wp14:editId="22BA678C">
            <wp:extent cx="5601538" cy="2561148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5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EAE6" w14:textId="572C429C" w:rsidR="00124120" w:rsidRDefault="00124120" w:rsidP="00465553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58043855" w14:textId="34F1F0AB" w:rsidR="00124120" w:rsidRDefault="00124120" w:rsidP="00465553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40AA9727" w14:textId="6B75947F" w:rsidR="00124120" w:rsidRDefault="00124120" w:rsidP="00465553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18CECA78" w14:textId="503A1AA9" w:rsidR="00124120" w:rsidRDefault="00124120" w:rsidP="00465553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601DA0A8" w14:textId="6BA93002" w:rsidR="00124120" w:rsidRDefault="00124120" w:rsidP="00465553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54A3BAE8" w14:textId="28462BA0" w:rsidR="00124120" w:rsidRDefault="00124120" w:rsidP="00465553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71EC6D95" w14:textId="77777777" w:rsidR="004C5A5E" w:rsidRDefault="004C5A5E" w:rsidP="004C5A5E">
      <w:pPr>
        <w:pStyle w:val="Paragraphedeliste"/>
        <w:spacing w:before="100" w:beforeAutospacing="1" w:after="100" w:afterAutospacing="1"/>
        <w:ind w:left="1080"/>
        <w:rPr>
          <w:sz w:val="28"/>
          <w:szCs w:val="28"/>
        </w:rPr>
      </w:pPr>
    </w:p>
    <w:p w14:paraId="218ECE99" w14:textId="23F4A85D" w:rsidR="00091F62" w:rsidRDefault="00465553" w:rsidP="00465553">
      <w:pPr>
        <w:pStyle w:val="Paragraphedeliste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cher sur : lire </w:t>
      </w:r>
      <w:r w:rsidR="004C5A5E">
        <w:rPr>
          <w:sz w:val="28"/>
          <w:szCs w:val="28"/>
        </w:rPr>
        <w:t xml:space="preserve">sur l’ordinateur distant </w:t>
      </w:r>
    </w:p>
    <w:p w14:paraId="7BEBAF61" w14:textId="61E7276E" w:rsidR="004C5A5E" w:rsidRDefault="004C5A5E" w:rsidP="00465553">
      <w:pPr>
        <w:pStyle w:val="Paragraphedeliste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Cliquer sur « ok »</w:t>
      </w:r>
    </w:p>
    <w:p w14:paraId="7BE09F38" w14:textId="17AEC20F" w:rsidR="004C5A5E" w:rsidRDefault="004C5A5E" w:rsidP="00465553">
      <w:pPr>
        <w:pStyle w:val="Paragraphedeliste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Puis « connexion »</w:t>
      </w:r>
    </w:p>
    <w:p w14:paraId="5B9A0AFC" w14:textId="77777777" w:rsidR="004C5A5E" w:rsidRDefault="004C5A5E" w:rsidP="004C5A5E">
      <w:pPr>
        <w:pStyle w:val="Paragraphedeliste"/>
        <w:spacing w:before="100" w:beforeAutospacing="1" w:after="100" w:afterAutospacing="1"/>
        <w:ind w:left="1080"/>
        <w:jc w:val="center"/>
        <w:rPr>
          <w:sz w:val="28"/>
          <w:szCs w:val="28"/>
        </w:rPr>
      </w:pPr>
    </w:p>
    <w:p w14:paraId="042BEE1D" w14:textId="15B2293E" w:rsidR="004C5A5E" w:rsidRDefault="004C5A5E" w:rsidP="004C5A5E">
      <w:pPr>
        <w:pStyle w:val="Paragraphedeliste"/>
        <w:spacing w:before="100" w:beforeAutospacing="1" w:after="100" w:afterAutospacing="1"/>
        <w:ind w:left="10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B9C53" wp14:editId="4B368C8E">
                <wp:simplePos x="0" y="0"/>
                <wp:positionH relativeFrom="column">
                  <wp:posOffset>3990279</wp:posOffset>
                </wp:positionH>
                <wp:positionV relativeFrom="paragraph">
                  <wp:posOffset>2479032</wp:posOffset>
                </wp:positionV>
                <wp:extent cx="467469" cy="301651"/>
                <wp:effectExtent l="0" t="0" r="27940" b="2222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69" cy="30165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64DE" id="Ellipse 40" o:spid="_x0000_s1026" style="position:absolute;margin-left:314.2pt;margin-top:195.2pt;width:36.8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0B318" wp14:editId="0E9F50A7">
                <wp:simplePos x="0" y="0"/>
                <wp:positionH relativeFrom="column">
                  <wp:posOffset>3998948</wp:posOffset>
                </wp:positionH>
                <wp:positionV relativeFrom="paragraph">
                  <wp:posOffset>1905611</wp:posOffset>
                </wp:positionV>
                <wp:extent cx="467469" cy="301651"/>
                <wp:effectExtent l="0" t="0" r="27940" b="2222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69" cy="301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76EE0" id="Ellipse 39" o:spid="_x0000_s1026" style="position:absolute;margin-left:314.9pt;margin-top:150.05pt;width:36.8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CAB0B" wp14:editId="341C90B0">
                <wp:simplePos x="0" y="0"/>
                <wp:positionH relativeFrom="column">
                  <wp:posOffset>3109374</wp:posOffset>
                </wp:positionH>
                <wp:positionV relativeFrom="paragraph">
                  <wp:posOffset>1439369</wp:posOffset>
                </wp:positionV>
                <wp:extent cx="914400" cy="251759"/>
                <wp:effectExtent l="0" t="0" r="19050" b="1524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7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E0442" id="Ellipse 38" o:spid="_x0000_s1026" style="position:absolute;margin-left:244.85pt;margin-top:113.35pt;width:1in;height:1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0A2839" wp14:editId="0E88C097">
            <wp:extent cx="4790396" cy="3465830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33" cy="34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D51D" w14:textId="52EBC33F" w:rsidR="004C5A5E" w:rsidRDefault="004C5A5E" w:rsidP="004C5A5E">
      <w:pPr>
        <w:tabs>
          <w:tab w:val="left" w:pos="717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Une fois connecter on aura cette page d’accueil ci-dessous : </w:t>
      </w:r>
    </w:p>
    <w:p w14:paraId="3A75FEEB" w14:textId="456C5DCA" w:rsidR="004C5A5E" w:rsidRDefault="004C5A5E" w:rsidP="004C5A5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172AA2" wp14:editId="7A240400">
            <wp:extent cx="4197627" cy="261079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57" cy="26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1AA9" w14:textId="34E2A3A2" w:rsidR="004C5A5E" w:rsidRDefault="004C5A5E" w:rsidP="004C5A5E">
      <w:pPr>
        <w:spacing w:before="100" w:beforeAutospacing="1" w:after="100" w:afterAutospacing="1"/>
        <w:contextualSpacing/>
        <w:rPr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t xml:space="preserve">Etape </w:t>
      </w:r>
      <w:r>
        <w:rPr>
          <w:b/>
          <w:bCs/>
          <w:color w:val="00B050"/>
          <w:sz w:val="28"/>
          <w:szCs w:val="28"/>
        </w:rPr>
        <w:t>4</w:t>
      </w:r>
      <w:r w:rsidRPr="002E2183">
        <w:rPr>
          <w:b/>
          <w:bCs/>
          <w:color w:val="00B050"/>
          <w:sz w:val="28"/>
          <w:szCs w:val="28"/>
        </w:rPr>
        <w:t> :</w:t>
      </w:r>
      <w:r w:rsidRPr="002E2183">
        <w:rPr>
          <w:color w:val="00B050"/>
          <w:sz w:val="28"/>
          <w:szCs w:val="28"/>
        </w:rPr>
        <w:t xml:space="preserve"> </w:t>
      </w:r>
    </w:p>
    <w:p w14:paraId="6C8A9581" w14:textId="5563EE79" w:rsidR="004C5A5E" w:rsidRPr="004C5A5E" w:rsidRDefault="004C5A5E" w:rsidP="004C5A5E">
      <w:pPr>
        <w:pStyle w:val="Paragraphedeliste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Sur l</w:t>
      </w:r>
      <w:r w:rsidR="00AF7162">
        <w:rPr>
          <w:sz w:val="28"/>
          <w:szCs w:val="28"/>
        </w:rPr>
        <w:t xml:space="preserve">e premier </w:t>
      </w:r>
      <w:r>
        <w:rPr>
          <w:sz w:val="28"/>
          <w:szCs w:val="28"/>
        </w:rPr>
        <w:t>affichage on trouve les alarmes</w:t>
      </w:r>
      <w:r w:rsidR="00AF7162">
        <w:rPr>
          <w:sz w:val="28"/>
          <w:szCs w:val="28"/>
        </w:rPr>
        <w:t>, sur le deuxième on lit le seuil du bruit</w:t>
      </w:r>
      <w:r w:rsidR="006E6230">
        <w:rPr>
          <w:sz w:val="28"/>
          <w:szCs w:val="28"/>
        </w:rPr>
        <w:t xml:space="preserve"> et sur le troisième on lit le seuil de la température </w:t>
      </w:r>
    </w:p>
    <w:p w14:paraId="5D8FE4F4" w14:textId="2F7F7D1E" w:rsidR="00F134A9" w:rsidRDefault="006E6230" w:rsidP="006E6230">
      <w:pPr>
        <w:tabs>
          <w:tab w:val="center" w:pos="5413"/>
        </w:tabs>
        <w:spacing w:before="100" w:beforeAutospacing="1" w:after="100" w:afterAutospacing="1"/>
        <w:ind w:left="36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DBDC1" wp14:editId="3B9C56F3">
                <wp:simplePos x="0" y="0"/>
                <wp:positionH relativeFrom="column">
                  <wp:posOffset>219291</wp:posOffset>
                </wp:positionH>
                <wp:positionV relativeFrom="paragraph">
                  <wp:posOffset>1997664</wp:posOffset>
                </wp:positionV>
                <wp:extent cx="1241267" cy="103439"/>
                <wp:effectExtent l="0" t="57150" r="16510" b="3048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267" cy="10343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0630" id="Connecteur droit avec flèche 50" o:spid="_x0000_s1026" type="#_x0000_t32" style="position:absolute;margin-left:17.25pt;margin-top:157.3pt;width:97.75pt;height:8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5FC18" wp14:editId="3942CC9F">
                <wp:simplePos x="0" y="0"/>
                <wp:positionH relativeFrom="column">
                  <wp:posOffset>260666</wp:posOffset>
                </wp:positionH>
                <wp:positionV relativeFrom="paragraph">
                  <wp:posOffset>1484607</wp:posOffset>
                </wp:positionV>
                <wp:extent cx="1241267" cy="103439"/>
                <wp:effectExtent l="0" t="57150" r="16510" b="3048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267" cy="10343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66AA" id="Connecteur droit avec flèche 49" o:spid="_x0000_s1026" type="#_x0000_t32" style="position:absolute;margin-left:20.5pt;margin-top:116.9pt;width:97.75pt;height:8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" strokecolor="red" strokeweight="1.5pt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</w:r>
      <w:r w:rsidR="007C54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902521" wp14:editId="088C1E5D">
                <wp:simplePos x="0" y="0"/>
                <wp:positionH relativeFrom="column">
                  <wp:posOffset>262735</wp:posOffset>
                </wp:positionH>
                <wp:positionV relativeFrom="paragraph">
                  <wp:posOffset>1086338</wp:posOffset>
                </wp:positionV>
                <wp:extent cx="1241267" cy="103439"/>
                <wp:effectExtent l="0" t="57150" r="16510" b="3048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267" cy="1034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B1D2" id="Connecteur droit avec flèche 43" o:spid="_x0000_s1026" type="#_x0000_t32" style="position:absolute;margin-left:20.7pt;margin-top:85.55pt;width:97.75pt;height:8.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" strokecolor="red" strokeweight="1.5pt">
                <v:stroke endarrow="block"/>
              </v:shape>
            </w:pict>
          </mc:Fallback>
        </mc:AlternateContent>
      </w:r>
      <w:r w:rsidR="007C5407">
        <w:rPr>
          <w:noProof/>
        </w:rPr>
        <w:drawing>
          <wp:inline distT="0" distB="0" distL="0" distR="0" wp14:anchorId="37440F86" wp14:editId="558A0121">
            <wp:extent cx="4414520" cy="2912840"/>
            <wp:effectExtent l="0" t="0" r="5080" b="190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99" cy="29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0AF" w14:textId="38FA4182" w:rsidR="00770FF0" w:rsidRDefault="00770FF0" w:rsidP="00091F62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73AFDA16" w14:textId="56536FE4" w:rsidR="00770FF0" w:rsidRDefault="007C5407" w:rsidP="007C5407">
      <w:pPr>
        <w:pStyle w:val="Paragraphedeliste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bookmarkStart w:id="0" w:name="_Hlk91836943"/>
      <w:r>
        <w:rPr>
          <w:sz w:val="28"/>
          <w:szCs w:val="28"/>
        </w:rPr>
        <w:t xml:space="preserve">Cliquer sur le carré clé à molette de droite après avoir changé les roues chariots </w:t>
      </w:r>
    </w:p>
    <w:p w14:paraId="08F8BC08" w14:textId="77777777" w:rsidR="007C5407" w:rsidRDefault="007C5407" w:rsidP="007C5407">
      <w:pPr>
        <w:pStyle w:val="Paragraphedeliste"/>
        <w:spacing w:before="100" w:beforeAutospacing="1" w:after="100" w:afterAutospacing="1"/>
        <w:rPr>
          <w:sz w:val="28"/>
          <w:szCs w:val="28"/>
        </w:rPr>
      </w:pPr>
    </w:p>
    <w:bookmarkEnd w:id="0"/>
    <w:p w14:paraId="69BB3CE4" w14:textId="0E0228D3" w:rsidR="007C5407" w:rsidRDefault="007C5407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21B8E" wp14:editId="699AAE66">
                <wp:simplePos x="0" y="0"/>
                <wp:positionH relativeFrom="column">
                  <wp:posOffset>3183850</wp:posOffset>
                </wp:positionH>
                <wp:positionV relativeFrom="paragraph">
                  <wp:posOffset>450258</wp:posOffset>
                </wp:positionV>
                <wp:extent cx="732310" cy="645100"/>
                <wp:effectExtent l="0" t="0" r="10795" b="2222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10" cy="64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4E690" id="Ellipse 45" o:spid="_x0000_s1026" style="position:absolute;margin-left:250.7pt;margin-top:35.45pt;width:57.65pt;height:5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106E72" wp14:editId="234AF768">
            <wp:extent cx="4249433" cy="3479685"/>
            <wp:effectExtent l="0" t="0" r="0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92" cy="34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EA8B" w14:textId="00067958" w:rsidR="00124120" w:rsidRDefault="00124120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1369C3D8" w14:textId="5B8AE2A7" w:rsidR="00124120" w:rsidRDefault="00124120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7A25F61A" w14:textId="1D5F3E7B" w:rsidR="00124120" w:rsidRDefault="00124120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69ECB20C" w14:textId="38776D7F" w:rsidR="00124120" w:rsidRDefault="00124120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58B073A2" w14:textId="0450E72C" w:rsidR="00124120" w:rsidRDefault="00124120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2EC123E1" w14:textId="77777777" w:rsidR="00124120" w:rsidRDefault="00124120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57CD4915" w14:textId="77777777" w:rsidR="007C5407" w:rsidRPr="007C5407" w:rsidRDefault="007C5407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</w:p>
    <w:p w14:paraId="4FB85A03" w14:textId="09EA647A" w:rsidR="007C5407" w:rsidRDefault="007C5407" w:rsidP="007C5407">
      <w:pPr>
        <w:pStyle w:val="Paragraphedeliste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Cliquer sur le carré clé à molette de gauche après avoir changé les brosses</w:t>
      </w:r>
    </w:p>
    <w:p w14:paraId="36F43313" w14:textId="4821B20C" w:rsidR="007C5407" w:rsidRDefault="007C5407" w:rsidP="007C5407">
      <w:pPr>
        <w:pStyle w:val="Paragraphedeliste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5824B0" w14:textId="5C5092DC" w:rsidR="007C5407" w:rsidRDefault="007C5407" w:rsidP="007C5407">
      <w:pPr>
        <w:pStyle w:val="Paragraphedeliste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EF41D" wp14:editId="7006BBA9">
                <wp:simplePos x="0" y="0"/>
                <wp:positionH relativeFrom="column">
                  <wp:posOffset>3072136</wp:posOffset>
                </wp:positionH>
                <wp:positionV relativeFrom="paragraph">
                  <wp:posOffset>312946</wp:posOffset>
                </wp:positionV>
                <wp:extent cx="264803" cy="645100"/>
                <wp:effectExtent l="0" t="0" r="20955" b="2222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03" cy="645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2AD4B" id="Ellipse 47" o:spid="_x0000_s1026" style="position:absolute;margin-left:241.9pt;margin-top:24.65pt;width:20.85pt;height:5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84AF29" wp14:editId="7A5D4A19">
            <wp:extent cx="4161790" cy="3144543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18" cy="32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CC5C" w14:textId="60A08C6C" w:rsidR="00770FF0" w:rsidRPr="007C5407" w:rsidRDefault="00770FF0" w:rsidP="007C5407">
      <w:pPr>
        <w:pStyle w:val="Paragraphedeliste"/>
        <w:spacing w:before="100" w:beforeAutospacing="1" w:after="100" w:afterAutospacing="1"/>
        <w:rPr>
          <w:sz w:val="28"/>
          <w:szCs w:val="28"/>
        </w:rPr>
      </w:pPr>
    </w:p>
    <w:p w14:paraId="537D6347" w14:textId="652D1D9F" w:rsidR="00770FF0" w:rsidRDefault="00AF7162" w:rsidP="00AF7162">
      <w:pPr>
        <w:pStyle w:val="Paragraphedeliste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Confirmer au message de demande de reset, cliquer sur « yes »</w:t>
      </w:r>
    </w:p>
    <w:p w14:paraId="71791B00" w14:textId="77777777" w:rsidR="00AF7162" w:rsidRDefault="00AF7162" w:rsidP="00AF7162">
      <w:pPr>
        <w:pStyle w:val="Paragraphedeliste"/>
        <w:spacing w:before="100" w:beforeAutospacing="1" w:after="100" w:afterAutospacing="1"/>
        <w:ind w:left="1080"/>
        <w:rPr>
          <w:sz w:val="28"/>
          <w:szCs w:val="28"/>
        </w:rPr>
      </w:pPr>
    </w:p>
    <w:p w14:paraId="3788E638" w14:textId="2166ACFD" w:rsidR="00AF7162" w:rsidRPr="00AF7162" w:rsidRDefault="00AF7162" w:rsidP="00AF7162">
      <w:pPr>
        <w:pStyle w:val="Paragraphedeliste"/>
        <w:spacing w:before="100" w:beforeAutospacing="1" w:after="100" w:afterAutospacing="1"/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E87BDF" wp14:editId="7F63CEA6">
            <wp:extent cx="5429046" cy="4072044"/>
            <wp:effectExtent l="0" t="0" r="635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53" cy="40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F937" w14:textId="21C6A639" w:rsidR="00770FF0" w:rsidRDefault="00770FF0" w:rsidP="00091F62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5CE39A45" w14:textId="22A2206F" w:rsidR="00770FF0" w:rsidRDefault="00770FF0" w:rsidP="00091F62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40C31439" w14:textId="16EB96A4" w:rsidR="00770FF0" w:rsidRDefault="00770FF0" w:rsidP="00091F62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66FED370" w14:textId="590262ED" w:rsidR="00770FF0" w:rsidRDefault="00770FF0" w:rsidP="00091F62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4B9A05DF" w14:textId="77777777" w:rsidR="00770FF0" w:rsidRPr="00091F62" w:rsidRDefault="00770FF0" w:rsidP="00091F62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08D7E63B" w14:textId="77777777" w:rsidR="00D15944" w:rsidRDefault="00E42DD3" w:rsidP="00D15944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color w:val="00B050"/>
          <w:sz w:val="28"/>
          <w:szCs w:val="28"/>
        </w:rPr>
        <w:t>Pour mod</w:t>
      </w:r>
      <w:r w:rsidR="005B5F79">
        <w:rPr>
          <w:b/>
          <w:bCs/>
          <w:color w:val="00B050"/>
          <w:sz w:val="28"/>
          <w:szCs w:val="28"/>
        </w:rPr>
        <w:t xml:space="preserve">ifier </w:t>
      </w:r>
      <w:r w:rsidR="00D15944">
        <w:rPr>
          <w:b/>
          <w:bCs/>
          <w:color w:val="00B050"/>
          <w:sz w:val="28"/>
          <w:szCs w:val="28"/>
        </w:rPr>
        <w:t xml:space="preserve">les paramètres, le code est ; </w:t>
      </w:r>
      <w:r w:rsidR="00D15944">
        <w:rPr>
          <w:b/>
          <w:bCs/>
          <w:sz w:val="28"/>
          <w:szCs w:val="28"/>
          <w:u w:val="single"/>
        </w:rPr>
        <w:t>Strong01</w:t>
      </w:r>
    </w:p>
    <w:p w14:paraId="28FD57FA" w14:textId="5DA807D3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12A8A424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75F2B9E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1676BAB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12012458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126A84C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70711717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5107361C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33ADA557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B4257E4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DF96DC1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5C507ACE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649FC93D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957FD7B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3EDEE53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49606C2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5A908B9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72C49276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A6FE5EF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7BF0B1F7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77CF5117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6DDB0274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653863A5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05E86AD6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70485605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33040114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0D070EAE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1D896634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3A91BFBD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D28D202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8C3DAED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682C28A9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626D6715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393FF21F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06CB8E2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0D456E2E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1B6CE2BD" w14:textId="77777777" w:rsidR="00770FF0" w:rsidRDefault="00770FF0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3D0F1187" w14:textId="77777777" w:rsidR="002F1B9C" w:rsidRDefault="002F1B9C" w:rsidP="00F5594D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282447FF" w14:textId="06204123" w:rsidR="002F1B9C" w:rsidRDefault="002F1B9C" w:rsidP="002F1B9C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u w:val="single"/>
        </w:rPr>
      </w:pPr>
    </w:p>
    <w:p w14:paraId="7AEA155B" w14:textId="562E59D7" w:rsidR="006F464D" w:rsidRDefault="006F464D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65B7964B" w14:textId="511DB4BB" w:rsidR="006F464D" w:rsidRDefault="006F464D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75E9F029" w14:textId="3C9B08BF" w:rsidR="006F464D" w:rsidRDefault="006F464D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sectPr w:rsidR="006F464D" w:rsidSect="00FA26B3">
      <w:headerReference w:type="default" r:id="rId36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49DA" w14:textId="77777777" w:rsidR="006D5441" w:rsidRDefault="006D5441" w:rsidP="006955CB">
      <w:pPr>
        <w:spacing w:after="0" w:line="240" w:lineRule="auto"/>
      </w:pPr>
      <w:r>
        <w:separator/>
      </w:r>
    </w:p>
  </w:endnote>
  <w:endnote w:type="continuationSeparator" w:id="0">
    <w:p w14:paraId="55F0F127" w14:textId="77777777" w:rsidR="006D5441" w:rsidRDefault="006D5441" w:rsidP="0069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745008"/>
      <w:docPartObj>
        <w:docPartGallery w:val="Page Numbers (Bottom of Page)"/>
        <w:docPartUnique/>
      </w:docPartObj>
    </w:sdtPr>
    <w:sdtEndPr/>
    <w:sdtContent>
      <w:p w14:paraId="70A33B42" w14:textId="77777777" w:rsidR="007A4C61" w:rsidRDefault="007A4C61">
        <w:pPr>
          <w:pStyle w:val="Pieddepage"/>
          <w:jc w:val="right"/>
        </w:pPr>
        <w:r w:rsidRPr="00B466D1">
          <w:rPr>
            <w:noProof/>
            <w:sz w:val="16"/>
            <w:lang w:eastAsia="fr-FR"/>
          </w:rPr>
          <w:drawing>
            <wp:anchor distT="0" distB="0" distL="114300" distR="114300" simplePos="0" relativeHeight="251661312" behindDoc="0" locked="0" layoutInCell="1" allowOverlap="1" wp14:anchorId="688F08E3" wp14:editId="5254D630">
              <wp:simplePos x="0" y="0"/>
              <wp:positionH relativeFrom="column">
                <wp:posOffset>2586237</wp:posOffset>
              </wp:positionH>
              <wp:positionV relativeFrom="paragraph">
                <wp:posOffset>152400</wp:posOffset>
              </wp:positionV>
              <wp:extent cx="1414780" cy="293370"/>
              <wp:effectExtent l="0" t="0" r="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78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41253967" w14:textId="77777777" w:rsidR="007A4C61" w:rsidRDefault="007A4C61" w:rsidP="00C37F49">
    <w:pPr>
      <w:pStyle w:val="Pieddepage"/>
      <w:tabs>
        <w:tab w:val="clear" w:pos="4513"/>
        <w:tab w:val="clear" w:pos="9026"/>
        <w:tab w:val="left" w:pos="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CA3E" w14:textId="77777777" w:rsidR="006D5441" w:rsidRDefault="006D5441" w:rsidP="006955CB">
      <w:pPr>
        <w:spacing w:after="0" w:line="240" w:lineRule="auto"/>
      </w:pPr>
      <w:r>
        <w:separator/>
      </w:r>
    </w:p>
  </w:footnote>
  <w:footnote w:type="continuationSeparator" w:id="0">
    <w:p w14:paraId="674929F7" w14:textId="77777777" w:rsidR="006D5441" w:rsidRDefault="006D5441" w:rsidP="0069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552"/>
      <w:gridCol w:w="2693"/>
      <w:gridCol w:w="2693"/>
      <w:gridCol w:w="2552"/>
    </w:tblGrid>
    <w:tr w:rsidR="007A4C61" w14:paraId="3BE1490B" w14:textId="77777777" w:rsidTr="009E7B51">
      <w:trPr>
        <w:trHeight w:val="1402"/>
      </w:trPr>
      <w:tc>
        <w:tcPr>
          <w:tcW w:w="2552" w:type="dxa"/>
          <w:tcBorders>
            <w:bottom w:val="single" w:sz="4" w:space="0" w:color="auto"/>
          </w:tcBorders>
        </w:tcPr>
        <w:p w14:paraId="3CA1F4E4" w14:textId="77777777" w:rsidR="007A4C61" w:rsidRDefault="007A4C61" w:rsidP="00377D0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87D2DEC" wp14:editId="65577E24">
                <wp:simplePos x="0" y="0"/>
                <wp:positionH relativeFrom="column">
                  <wp:posOffset>-14605</wp:posOffset>
                </wp:positionH>
                <wp:positionV relativeFrom="paragraph">
                  <wp:posOffset>245287</wp:posOffset>
                </wp:positionV>
                <wp:extent cx="1541721" cy="366951"/>
                <wp:effectExtent l="0" t="0" r="190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_LOGO_Q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721" cy="366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gridSpan w:val="2"/>
          <w:tcBorders>
            <w:bottom w:val="single" w:sz="4" w:space="0" w:color="auto"/>
          </w:tcBorders>
          <w:vAlign w:val="center"/>
        </w:tcPr>
        <w:p w14:paraId="2C3CA094" w14:textId="2A0CF6B7" w:rsidR="007A4C61" w:rsidRPr="00BC353E" w:rsidRDefault="007A4C61" w:rsidP="00377D0A">
          <w:pPr>
            <w:pStyle w:val="En-tte"/>
            <w:contextualSpacing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cédure Opérationnelle</w:t>
          </w:r>
          <w:r w:rsidR="00B36474">
            <w:rPr>
              <w:sz w:val="36"/>
              <w:szCs w:val="36"/>
            </w:rPr>
            <w:t> :</w:t>
          </w:r>
        </w:p>
        <w:p w14:paraId="2CE907C3" w14:textId="2E068B5C" w:rsidR="007A4C61" w:rsidRPr="00763C87" w:rsidRDefault="006E6230" w:rsidP="00A51FAB">
          <w:pPr>
            <w:pStyle w:val="En-tte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nexion carrier monitoring</w:t>
          </w:r>
        </w:p>
      </w:tc>
      <w:tc>
        <w:tcPr>
          <w:tcW w:w="2552" w:type="dxa"/>
          <w:tcBorders>
            <w:bottom w:val="single" w:sz="4" w:space="0" w:color="auto"/>
          </w:tcBorders>
          <w:shd w:val="clear" w:color="auto" w:fill="0070C0"/>
          <w:vAlign w:val="center"/>
        </w:tcPr>
        <w:p w14:paraId="02DB8DF3" w14:textId="77777777" w:rsidR="007A4C61" w:rsidRPr="00CB11AF" w:rsidRDefault="007A4C61" w:rsidP="00377D0A">
          <w:pPr>
            <w:pStyle w:val="En-tte"/>
            <w:contextualSpacing/>
            <w:jc w:val="center"/>
            <w:rPr>
              <w:b/>
              <w:color w:val="FFFFFF" w:themeColor="background1"/>
              <w:sz w:val="40"/>
              <w:szCs w:val="44"/>
            </w:rPr>
          </w:pPr>
          <w:r>
            <w:rPr>
              <w:b/>
              <w:color w:val="FFFFFF" w:themeColor="background1"/>
              <w:sz w:val="40"/>
              <w:szCs w:val="44"/>
            </w:rPr>
            <w:t>PRC</w:t>
          </w:r>
        </w:p>
      </w:tc>
    </w:tr>
    <w:tr w:rsidR="007A4C61" w14:paraId="4252D890" w14:textId="77777777" w:rsidTr="006955CB">
      <w:trPr>
        <w:trHeight w:val="525"/>
      </w:trPr>
      <w:tc>
        <w:tcPr>
          <w:tcW w:w="52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BBF374" w14:textId="73D5FA44" w:rsidR="007A4C61" w:rsidRPr="008036FC" w:rsidRDefault="007A4C61" w:rsidP="008036FC">
          <w:pPr>
            <w:pStyle w:val="En-tte"/>
            <w:contextualSpacing/>
            <w:rPr>
              <w:sz w:val="28"/>
              <w:szCs w:val="28"/>
            </w:rPr>
          </w:pPr>
          <w:r>
            <w:rPr>
              <w:sz w:val="28"/>
              <w:szCs w:val="28"/>
            </w:rPr>
            <w:t>Constructeur :</w:t>
          </w:r>
          <w:r w:rsidR="00B068B6">
            <w:rPr>
              <w:sz w:val="28"/>
              <w:szCs w:val="28"/>
            </w:rPr>
            <w:t xml:space="preserve"> Fives</w:t>
          </w:r>
        </w:p>
      </w:tc>
      <w:tc>
        <w:tcPr>
          <w:tcW w:w="52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78C6B" w14:textId="50C48426" w:rsidR="007A4C61" w:rsidRPr="008036FC" w:rsidRDefault="007A4C61" w:rsidP="008036FC">
          <w:pPr>
            <w:pStyle w:val="En-tte"/>
            <w:contextualSpacing/>
            <w:rPr>
              <w:sz w:val="28"/>
              <w:szCs w:val="28"/>
            </w:rPr>
          </w:pPr>
          <w:r w:rsidRPr="008036FC">
            <w:rPr>
              <w:sz w:val="28"/>
              <w:szCs w:val="28"/>
            </w:rPr>
            <w:t>Type :</w:t>
          </w:r>
          <w:r w:rsidR="00B068B6">
            <w:rPr>
              <w:sz w:val="28"/>
              <w:szCs w:val="28"/>
            </w:rPr>
            <w:t xml:space="preserve"> Carrier monitoring </w:t>
          </w:r>
        </w:p>
      </w:tc>
    </w:tr>
  </w:tbl>
  <w:p w14:paraId="7F4AD12B" w14:textId="77777777" w:rsidR="007A4C61" w:rsidRDefault="007A4C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6F6F" w14:textId="77777777" w:rsidR="007A4C61" w:rsidRDefault="007A4C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AEE"/>
    <w:multiLevelType w:val="hybridMultilevel"/>
    <w:tmpl w:val="3E384B1A"/>
    <w:lvl w:ilvl="0" w:tplc="04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CEC"/>
    <w:multiLevelType w:val="hybridMultilevel"/>
    <w:tmpl w:val="6128A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AFC"/>
    <w:multiLevelType w:val="hybridMultilevel"/>
    <w:tmpl w:val="18D0635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C06987"/>
    <w:multiLevelType w:val="hybridMultilevel"/>
    <w:tmpl w:val="DDC428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FB3"/>
    <w:multiLevelType w:val="hybridMultilevel"/>
    <w:tmpl w:val="08365E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262"/>
    <w:multiLevelType w:val="hybridMultilevel"/>
    <w:tmpl w:val="D59A10C2"/>
    <w:lvl w:ilvl="0" w:tplc="BDA86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22C"/>
    <w:multiLevelType w:val="hybridMultilevel"/>
    <w:tmpl w:val="D0E8E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6F21"/>
    <w:multiLevelType w:val="hybridMultilevel"/>
    <w:tmpl w:val="63961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977"/>
    <w:multiLevelType w:val="hybridMultilevel"/>
    <w:tmpl w:val="A0A669EE"/>
    <w:lvl w:ilvl="0" w:tplc="15E40DA4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848D0"/>
    <w:multiLevelType w:val="hybridMultilevel"/>
    <w:tmpl w:val="18F28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619A"/>
    <w:multiLevelType w:val="hybridMultilevel"/>
    <w:tmpl w:val="90326A4C"/>
    <w:lvl w:ilvl="0" w:tplc="73CA7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9659E"/>
    <w:multiLevelType w:val="hybridMultilevel"/>
    <w:tmpl w:val="11D2E2C8"/>
    <w:lvl w:ilvl="0" w:tplc="040C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44826314"/>
    <w:multiLevelType w:val="hybridMultilevel"/>
    <w:tmpl w:val="D874994C"/>
    <w:lvl w:ilvl="0" w:tplc="66E013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4423D"/>
    <w:multiLevelType w:val="hybridMultilevel"/>
    <w:tmpl w:val="2F02D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D10E3"/>
    <w:multiLevelType w:val="hybridMultilevel"/>
    <w:tmpl w:val="EF788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C15"/>
    <w:multiLevelType w:val="hybridMultilevel"/>
    <w:tmpl w:val="FA52AF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3F93"/>
    <w:multiLevelType w:val="hybridMultilevel"/>
    <w:tmpl w:val="2B34DCA0"/>
    <w:lvl w:ilvl="0" w:tplc="FB70A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678E1"/>
    <w:multiLevelType w:val="hybridMultilevel"/>
    <w:tmpl w:val="4698B08C"/>
    <w:lvl w:ilvl="0" w:tplc="040C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62436B59"/>
    <w:multiLevelType w:val="multilevel"/>
    <w:tmpl w:val="EB1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957F1"/>
    <w:multiLevelType w:val="hybridMultilevel"/>
    <w:tmpl w:val="4CC0B1D0"/>
    <w:lvl w:ilvl="0" w:tplc="9C9C7D7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C6781"/>
    <w:multiLevelType w:val="hybridMultilevel"/>
    <w:tmpl w:val="8B6AD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3D9A"/>
    <w:multiLevelType w:val="hybridMultilevel"/>
    <w:tmpl w:val="D00AA5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9B3E88"/>
    <w:multiLevelType w:val="hybridMultilevel"/>
    <w:tmpl w:val="7B062C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15B5A"/>
    <w:multiLevelType w:val="hybridMultilevel"/>
    <w:tmpl w:val="65FA9BA4"/>
    <w:lvl w:ilvl="0" w:tplc="04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4F21"/>
    <w:multiLevelType w:val="hybridMultilevel"/>
    <w:tmpl w:val="A0743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D3EDE"/>
    <w:multiLevelType w:val="hybridMultilevel"/>
    <w:tmpl w:val="C82A664C"/>
    <w:lvl w:ilvl="0" w:tplc="04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1A23"/>
    <w:multiLevelType w:val="hybridMultilevel"/>
    <w:tmpl w:val="EE98F374"/>
    <w:lvl w:ilvl="0" w:tplc="2A9E59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20"/>
  </w:num>
  <w:num w:numId="8">
    <w:abstractNumId w:val="24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21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5"/>
  </w:num>
  <w:num w:numId="20">
    <w:abstractNumId w:val="12"/>
  </w:num>
  <w:num w:numId="21">
    <w:abstractNumId w:val="0"/>
  </w:num>
  <w:num w:numId="22">
    <w:abstractNumId w:val="25"/>
  </w:num>
  <w:num w:numId="23">
    <w:abstractNumId w:val="23"/>
  </w:num>
  <w:num w:numId="24">
    <w:abstractNumId w:val="22"/>
  </w:num>
  <w:num w:numId="25">
    <w:abstractNumId w:val="10"/>
  </w:num>
  <w:num w:numId="26">
    <w:abstractNumId w:val="8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CB"/>
    <w:rsid w:val="00007A6C"/>
    <w:rsid w:val="000100FD"/>
    <w:rsid w:val="00021B81"/>
    <w:rsid w:val="00023DCF"/>
    <w:rsid w:val="00030DF9"/>
    <w:rsid w:val="00036B11"/>
    <w:rsid w:val="00041823"/>
    <w:rsid w:val="00050A43"/>
    <w:rsid w:val="00050E7D"/>
    <w:rsid w:val="000631A9"/>
    <w:rsid w:val="00064677"/>
    <w:rsid w:val="00066BBB"/>
    <w:rsid w:val="0008412B"/>
    <w:rsid w:val="00091F62"/>
    <w:rsid w:val="000A1BCC"/>
    <w:rsid w:val="000B2CEB"/>
    <w:rsid w:val="000B5A2D"/>
    <w:rsid w:val="000B5FE5"/>
    <w:rsid w:val="000C1AD5"/>
    <w:rsid w:val="000D1BDE"/>
    <w:rsid w:val="000D2510"/>
    <w:rsid w:val="000F4161"/>
    <w:rsid w:val="00110F35"/>
    <w:rsid w:val="001127E9"/>
    <w:rsid w:val="00115B83"/>
    <w:rsid w:val="00117959"/>
    <w:rsid w:val="00124120"/>
    <w:rsid w:val="001277ED"/>
    <w:rsid w:val="001317C0"/>
    <w:rsid w:val="00133407"/>
    <w:rsid w:val="00133794"/>
    <w:rsid w:val="00133C4E"/>
    <w:rsid w:val="00133C71"/>
    <w:rsid w:val="0014088B"/>
    <w:rsid w:val="00142467"/>
    <w:rsid w:val="00144F47"/>
    <w:rsid w:val="001513F8"/>
    <w:rsid w:val="00165A45"/>
    <w:rsid w:val="0017257A"/>
    <w:rsid w:val="001774BC"/>
    <w:rsid w:val="00180F94"/>
    <w:rsid w:val="00184B98"/>
    <w:rsid w:val="00185FCD"/>
    <w:rsid w:val="001B11EB"/>
    <w:rsid w:val="001B70C9"/>
    <w:rsid w:val="001C1A69"/>
    <w:rsid w:val="001D1DA2"/>
    <w:rsid w:val="001E02AF"/>
    <w:rsid w:val="00200A89"/>
    <w:rsid w:val="00204FC6"/>
    <w:rsid w:val="0021400F"/>
    <w:rsid w:val="00216F40"/>
    <w:rsid w:val="00221D69"/>
    <w:rsid w:val="002258CC"/>
    <w:rsid w:val="00233AEA"/>
    <w:rsid w:val="00235AEB"/>
    <w:rsid w:val="00237AC7"/>
    <w:rsid w:val="0024113B"/>
    <w:rsid w:val="002415A7"/>
    <w:rsid w:val="002427CC"/>
    <w:rsid w:val="002558DC"/>
    <w:rsid w:val="002753C9"/>
    <w:rsid w:val="00277BF4"/>
    <w:rsid w:val="00280020"/>
    <w:rsid w:val="002943E2"/>
    <w:rsid w:val="00297D7E"/>
    <w:rsid w:val="002A4664"/>
    <w:rsid w:val="002C27DE"/>
    <w:rsid w:val="002C53CC"/>
    <w:rsid w:val="002C5BC8"/>
    <w:rsid w:val="002E2183"/>
    <w:rsid w:val="002E2C63"/>
    <w:rsid w:val="002F0D3D"/>
    <w:rsid w:val="002F1B9C"/>
    <w:rsid w:val="002F2DB0"/>
    <w:rsid w:val="00300C1F"/>
    <w:rsid w:val="00301081"/>
    <w:rsid w:val="003158E1"/>
    <w:rsid w:val="00322C8A"/>
    <w:rsid w:val="003320FC"/>
    <w:rsid w:val="00341511"/>
    <w:rsid w:val="003435D2"/>
    <w:rsid w:val="00350CD6"/>
    <w:rsid w:val="00353AF8"/>
    <w:rsid w:val="00360DA1"/>
    <w:rsid w:val="00365337"/>
    <w:rsid w:val="00366EEC"/>
    <w:rsid w:val="00371424"/>
    <w:rsid w:val="00372C33"/>
    <w:rsid w:val="00377D0A"/>
    <w:rsid w:val="003938CE"/>
    <w:rsid w:val="003A4EBA"/>
    <w:rsid w:val="003B0B18"/>
    <w:rsid w:val="003B2FC3"/>
    <w:rsid w:val="003B6CEC"/>
    <w:rsid w:val="003B7056"/>
    <w:rsid w:val="003C0FDE"/>
    <w:rsid w:val="003C1653"/>
    <w:rsid w:val="003C40D6"/>
    <w:rsid w:val="003D5064"/>
    <w:rsid w:val="003D5A5C"/>
    <w:rsid w:val="003D6294"/>
    <w:rsid w:val="003E4A69"/>
    <w:rsid w:val="003E6BD4"/>
    <w:rsid w:val="003F0AD0"/>
    <w:rsid w:val="00403B78"/>
    <w:rsid w:val="00411689"/>
    <w:rsid w:val="004161CB"/>
    <w:rsid w:val="004252F4"/>
    <w:rsid w:val="00434EDC"/>
    <w:rsid w:val="0044193F"/>
    <w:rsid w:val="00443EAF"/>
    <w:rsid w:val="0046546E"/>
    <w:rsid w:val="00465553"/>
    <w:rsid w:val="00476B86"/>
    <w:rsid w:val="00493315"/>
    <w:rsid w:val="004A182A"/>
    <w:rsid w:val="004A5307"/>
    <w:rsid w:val="004B26C8"/>
    <w:rsid w:val="004B4C3D"/>
    <w:rsid w:val="004B6B31"/>
    <w:rsid w:val="004C014A"/>
    <w:rsid w:val="004C4C6B"/>
    <w:rsid w:val="004C5A5E"/>
    <w:rsid w:val="004E0A52"/>
    <w:rsid w:val="004F497E"/>
    <w:rsid w:val="004F528B"/>
    <w:rsid w:val="00501D90"/>
    <w:rsid w:val="0050214C"/>
    <w:rsid w:val="00507C7D"/>
    <w:rsid w:val="005100E5"/>
    <w:rsid w:val="00510837"/>
    <w:rsid w:val="00514CD9"/>
    <w:rsid w:val="00517D32"/>
    <w:rsid w:val="00520725"/>
    <w:rsid w:val="00523E25"/>
    <w:rsid w:val="005319E0"/>
    <w:rsid w:val="00532677"/>
    <w:rsid w:val="0054024C"/>
    <w:rsid w:val="00553990"/>
    <w:rsid w:val="00556B79"/>
    <w:rsid w:val="00564F34"/>
    <w:rsid w:val="00567C93"/>
    <w:rsid w:val="00574AC7"/>
    <w:rsid w:val="00574E9D"/>
    <w:rsid w:val="005829ED"/>
    <w:rsid w:val="005832FC"/>
    <w:rsid w:val="00585070"/>
    <w:rsid w:val="00586FB3"/>
    <w:rsid w:val="005A00D7"/>
    <w:rsid w:val="005A5C08"/>
    <w:rsid w:val="005B0E70"/>
    <w:rsid w:val="005B3568"/>
    <w:rsid w:val="005B4F57"/>
    <w:rsid w:val="005B5F79"/>
    <w:rsid w:val="005C09E4"/>
    <w:rsid w:val="005C189A"/>
    <w:rsid w:val="005C5027"/>
    <w:rsid w:val="005E2082"/>
    <w:rsid w:val="00604D30"/>
    <w:rsid w:val="006077DB"/>
    <w:rsid w:val="00617F9D"/>
    <w:rsid w:val="00627CDD"/>
    <w:rsid w:val="006303FD"/>
    <w:rsid w:val="00633E5D"/>
    <w:rsid w:val="00643FC2"/>
    <w:rsid w:val="00652771"/>
    <w:rsid w:val="00653B01"/>
    <w:rsid w:val="00662CA8"/>
    <w:rsid w:val="00681D9A"/>
    <w:rsid w:val="006820A5"/>
    <w:rsid w:val="006916E1"/>
    <w:rsid w:val="006955CB"/>
    <w:rsid w:val="006A200A"/>
    <w:rsid w:val="006A22B8"/>
    <w:rsid w:val="006A5464"/>
    <w:rsid w:val="006B4811"/>
    <w:rsid w:val="006C2CEB"/>
    <w:rsid w:val="006D0C84"/>
    <w:rsid w:val="006D5441"/>
    <w:rsid w:val="006E367C"/>
    <w:rsid w:val="006E4C36"/>
    <w:rsid w:val="006E4E1C"/>
    <w:rsid w:val="006E6230"/>
    <w:rsid w:val="006F0413"/>
    <w:rsid w:val="006F1A5D"/>
    <w:rsid w:val="006F356F"/>
    <w:rsid w:val="006F464D"/>
    <w:rsid w:val="00720D59"/>
    <w:rsid w:val="00721914"/>
    <w:rsid w:val="0072480D"/>
    <w:rsid w:val="007264A3"/>
    <w:rsid w:val="00727D7D"/>
    <w:rsid w:val="00731575"/>
    <w:rsid w:val="00733425"/>
    <w:rsid w:val="00737CB7"/>
    <w:rsid w:val="007479F1"/>
    <w:rsid w:val="00750785"/>
    <w:rsid w:val="007572CA"/>
    <w:rsid w:val="00760F4A"/>
    <w:rsid w:val="0076307C"/>
    <w:rsid w:val="00763C87"/>
    <w:rsid w:val="00770FF0"/>
    <w:rsid w:val="0077156B"/>
    <w:rsid w:val="0077725C"/>
    <w:rsid w:val="00780CF1"/>
    <w:rsid w:val="00791220"/>
    <w:rsid w:val="00794E30"/>
    <w:rsid w:val="0079724D"/>
    <w:rsid w:val="007A3ED9"/>
    <w:rsid w:val="007A4C61"/>
    <w:rsid w:val="007A72AB"/>
    <w:rsid w:val="007A72E8"/>
    <w:rsid w:val="007C27FC"/>
    <w:rsid w:val="007C5407"/>
    <w:rsid w:val="007C7C51"/>
    <w:rsid w:val="007D515E"/>
    <w:rsid w:val="007E3A06"/>
    <w:rsid w:val="007E614E"/>
    <w:rsid w:val="007E6FAC"/>
    <w:rsid w:val="007F10BC"/>
    <w:rsid w:val="007F752D"/>
    <w:rsid w:val="00800E28"/>
    <w:rsid w:val="008036FC"/>
    <w:rsid w:val="00812244"/>
    <w:rsid w:val="00816A16"/>
    <w:rsid w:val="00820030"/>
    <w:rsid w:val="00821225"/>
    <w:rsid w:val="00823104"/>
    <w:rsid w:val="00830A53"/>
    <w:rsid w:val="00831C94"/>
    <w:rsid w:val="00842ABD"/>
    <w:rsid w:val="008442C2"/>
    <w:rsid w:val="008473E5"/>
    <w:rsid w:val="0085503F"/>
    <w:rsid w:val="008724C1"/>
    <w:rsid w:val="00890572"/>
    <w:rsid w:val="008A7EFF"/>
    <w:rsid w:val="008B1E5C"/>
    <w:rsid w:val="008C4233"/>
    <w:rsid w:val="008C5D88"/>
    <w:rsid w:val="008E2F82"/>
    <w:rsid w:val="008E5BA2"/>
    <w:rsid w:val="008F31DD"/>
    <w:rsid w:val="008F7123"/>
    <w:rsid w:val="008F79A7"/>
    <w:rsid w:val="0090251C"/>
    <w:rsid w:val="00904A1F"/>
    <w:rsid w:val="0090769A"/>
    <w:rsid w:val="00925BBE"/>
    <w:rsid w:val="00941424"/>
    <w:rsid w:val="00941F85"/>
    <w:rsid w:val="00943105"/>
    <w:rsid w:val="009449D3"/>
    <w:rsid w:val="00947CB0"/>
    <w:rsid w:val="0095612D"/>
    <w:rsid w:val="009575BE"/>
    <w:rsid w:val="0095792D"/>
    <w:rsid w:val="00973555"/>
    <w:rsid w:val="0097563A"/>
    <w:rsid w:val="009826FD"/>
    <w:rsid w:val="0098486D"/>
    <w:rsid w:val="0099064D"/>
    <w:rsid w:val="009906E5"/>
    <w:rsid w:val="00994B6C"/>
    <w:rsid w:val="009A0380"/>
    <w:rsid w:val="009A1169"/>
    <w:rsid w:val="009B0395"/>
    <w:rsid w:val="009B4311"/>
    <w:rsid w:val="009C3D0E"/>
    <w:rsid w:val="009C67BC"/>
    <w:rsid w:val="009C6AA4"/>
    <w:rsid w:val="009D3EF7"/>
    <w:rsid w:val="009D4818"/>
    <w:rsid w:val="009E0854"/>
    <w:rsid w:val="009E21E6"/>
    <w:rsid w:val="009E540D"/>
    <w:rsid w:val="009E7133"/>
    <w:rsid w:val="009E7B51"/>
    <w:rsid w:val="009F1A9D"/>
    <w:rsid w:val="00A05249"/>
    <w:rsid w:val="00A11483"/>
    <w:rsid w:val="00A13563"/>
    <w:rsid w:val="00A34F7A"/>
    <w:rsid w:val="00A40939"/>
    <w:rsid w:val="00A44033"/>
    <w:rsid w:val="00A51BBF"/>
    <w:rsid w:val="00A51FAB"/>
    <w:rsid w:val="00A6061B"/>
    <w:rsid w:val="00A7770D"/>
    <w:rsid w:val="00A80406"/>
    <w:rsid w:val="00A81E9F"/>
    <w:rsid w:val="00A8439A"/>
    <w:rsid w:val="00A843E1"/>
    <w:rsid w:val="00A84D23"/>
    <w:rsid w:val="00A910D5"/>
    <w:rsid w:val="00A92BBC"/>
    <w:rsid w:val="00A94DCA"/>
    <w:rsid w:val="00AA26CF"/>
    <w:rsid w:val="00AA7DF8"/>
    <w:rsid w:val="00AB11C6"/>
    <w:rsid w:val="00AB3624"/>
    <w:rsid w:val="00AC7322"/>
    <w:rsid w:val="00AD2575"/>
    <w:rsid w:val="00AD578A"/>
    <w:rsid w:val="00AE0B7F"/>
    <w:rsid w:val="00AE182C"/>
    <w:rsid w:val="00AE29EC"/>
    <w:rsid w:val="00AF69FD"/>
    <w:rsid w:val="00AF70BF"/>
    <w:rsid w:val="00AF7162"/>
    <w:rsid w:val="00B01525"/>
    <w:rsid w:val="00B01786"/>
    <w:rsid w:val="00B0359B"/>
    <w:rsid w:val="00B04AC5"/>
    <w:rsid w:val="00B068B6"/>
    <w:rsid w:val="00B157A7"/>
    <w:rsid w:val="00B1593C"/>
    <w:rsid w:val="00B1728F"/>
    <w:rsid w:val="00B20884"/>
    <w:rsid w:val="00B21B9C"/>
    <w:rsid w:val="00B21F22"/>
    <w:rsid w:val="00B23A6D"/>
    <w:rsid w:val="00B336DD"/>
    <w:rsid w:val="00B36474"/>
    <w:rsid w:val="00B409D6"/>
    <w:rsid w:val="00B41BC6"/>
    <w:rsid w:val="00B41D22"/>
    <w:rsid w:val="00B41ED4"/>
    <w:rsid w:val="00B47AF2"/>
    <w:rsid w:val="00B5520A"/>
    <w:rsid w:val="00B635F9"/>
    <w:rsid w:val="00B7043D"/>
    <w:rsid w:val="00B72018"/>
    <w:rsid w:val="00B82587"/>
    <w:rsid w:val="00B839C2"/>
    <w:rsid w:val="00B8710C"/>
    <w:rsid w:val="00B91B5F"/>
    <w:rsid w:val="00B92385"/>
    <w:rsid w:val="00B92C7B"/>
    <w:rsid w:val="00B93009"/>
    <w:rsid w:val="00B930CC"/>
    <w:rsid w:val="00B9778E"/>
    <w:rsid w:val="00BA2D4F"/>
    <w:rsid w:val="00BA3815"/>
    <w:rsid w:val="00BB232B"/>
    <w:rsid w:val="00BB2FE6"/>
    <w:rsid w:val="00BB52D9"/>
    <w:rsid w:val="00BB5D7F"/>
    <w:rsid w:val="00BB75C4"/>
    <w:rsid w:val="00BC4764"/>
    <w:rsid w:val="00BC57CC"/>
    <w:rsid w:val="00BC6503"/>
    <w:rsid w:val="00BD5C44"/>
    <w:rsid w:val="00C017B6"/>
    <w:rsid w:val="00C078B4"/>
    <w:rsid w:val="00C163EA"/>
    <w:rsid w:val="00C251AB"/>
    <w:rsid w:val="00C32E1F"/>
    <w:rsid w:val="00C36CB5"/>
    <w:rsid w:val="00C376E3"/>
    <w:rsid w:val="00C37F49"/>
    <w:rsid w:val="00C41464"/>
    <w:rsid w:val="00C45A40"/>
    <w:rsid w:val="00C460B9"/>
    <w:rsid w:val="00C50194"/>
    <w:rsid w:val="00C6007A"/>
    <w:rsid w:val="00C63233"/>
    <w:rsid w:val="00C66B60"/>
    <w:rsid w:val="00C70784"/>
    <w:rsid w:val="00C73432"/>
    <w:rsid w:val="00C84668"/>
    <w:rsid w:val="00CA29FE"/>
    <w:rsid w:val="00CB1812"/>
    <w:rsid w:val="00CB6F2F"/>
    <w:rsid w:val="00CB7940"/>
    <w:rsid w:val="00CD398B"/>
    <w:rsid w:val="00CD6C8A"/>
    <w:rsid w:val="00CE05F6"/>
    <w:rsid w:val="00CE3020"/>
    <w:rsid w:val="00CE74DB"/>
    <w:rsid w:val="00CF0C47"/>
    <w:rsid w:val="00CF1824"/>
    <w:rsid w:val="00CF5D5F"/>
    <w:rsid w:val="00CF7BDA"/>
    <w:rsid w:val="00D01E6C"/>
    <w:rsid w:val="00D04AFC"/>
    <w:rsid w:val="00D1030F"/>
    <w:rsid w:val="00D113AE"/>
    <w:rsid w:val="00D15944"/>
    <w:rsid w:val="00D17CC6"/>
    <w:rsid w:val="00D35BED"/>
    <w:rsid w:val="00D44BD0"/>
    <w:rsid w:val="00D475BC"/>
    <w:rsid w:val="00D624BD"/>
    <w:rsid w:val="00D65DF7"/>
    <w:rsid w:val="00D72942"/>
    <w:rsid w:val="00D75DD7"/>
    <w:rsid w:val="00D7677D"/>
    <w:rsid w:val="00D86308"/>
    <w:rsid w:val="00D91387"/>
    <w:rsid w:val="00D91AEC"/>
    <w:rsid w:val="00DA3531"/>
    <w:rsid w:val="00DA7467"/>
    <w:rsid w:val="00DB0FFF"/>
    <w:rsid w:val="00DC03EA"/>
    <w:rsid w:val="00DC0A76"/>
    <w:rsid w:val="00DC43A9"/>
    <w:rsid w:val="00DD0598"/>
    <w:rsid w:val="00DD0DDA"/>
    <w:rsid w:val="00DD6777"/>
    <w:rsid w:val="00DD79AF"/>
    <w:rsid w:val="00DE2675"/>
    <w:rsid w:val="00DF03F7"/>
    <w:rsid w:val="00DF65E5"/>
    <w:rsid w:val="00DF7A55"/>
    <w:rsid w:val="00E048C4"/>
    <w:rsid w:val="00E103C9"/>
    <w:rsid w:val="00E15CCD"/>
    <w:rsid w:val="00E24449"/>
    <w:rsid w:val="00E31885"/>
    <w:rsid w:val="00E31F56"/>
    <w:rsid w:val="00E36607"/>
    <w:rsid w:val="00E42593"/>
    <w:rsid w:val="00E42DD3"/>
    <w:rsid w:val="00E45060"/>
    <w:rsid w:val="00E46477"/>
    <w:rsid w:val="00E47BCA"/>
    <w:rsid w:val="00E5594C"/>
    <w:rsid w:val="00E574BD"/>
    <w:rsid w:val="00E57568"/>
    <w:rsid w:val="00E63CE1"/>
    <w:rsid w:val="00E64F3D"/>
    <w:rsid w:val="00E65A98"/>
    <w:rsid w:val="00E66CCF"/>
    <w:rsid w:val="00E67BDB"/>
    <w:rsid w:val="00E93976"/>
    <w:rsid w:val="00E95483"/>
    <w:rsid w:val="00EB023B"/>
    <w:rsid w:val="00EB15A4"/>
    <w:rsid w:val="00EB1D88"/>
    <w:rsid w:val="00EB4ACD"/>
    <w:rsid w:val="00EC31A2"/>
    <w:rsid w:val="00EC64A6"/>
    <w:rsid w:val="00ED3FA5"/>
    <w:rsid w:val="00EE041B"/>
    <w:rsid w:val="00EF7A0F"/>
    <w:rsid w:val="00F044A5"/>
    <w:rsid w:val="00F05934"/>
    <w:rsid w:val="00F12BA0"/>
    <w:rsid w:val="00F134A9"/>
    <w:rsid w:val="00F30F7A"/>
    <w:rsid w:val="00F36F3F"/>
    <w:rsid w:val="00F400D0"/>
    <w:rsid w:val="00F438CC"/>
    <w:rsid w:val="00F5594D"/>
    <w:rsid w:val="00F66525"/>
    <w:rsid w:val="00F74138"/>
    <w:rsid w:val="00F7766F"/>
    <w:rsid w:val="00F852F0"/>
    <w:rsid w:val="00F90717"/>
    <w:rsid w:val="00FA13B8"/>
    <w:rsid w:val="00FA26B3"/>
    <w:rsid w:val="00FA6B2A"/>
    <w:rsid w:val="00FB33DE"/>
    <w:rsid w:val="00FC66EE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A950E"/>
  <w15:docId w15:val="{347FBE0F-1A62-45A3-9BC3-A4E9582E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5CB"/>
  </w:style>
  <w:style w:type="paragraph" w:styleId="Pieddepage">
    <w:name w:val="footer"/>
    <w:basedOn w:val="Normal"/>
    <w:link w:val="PieddepageCar"/>
    <w:uiPriority w:val="99"/>
    <w:unhideWhenUsed/>
    <w:rsid w:val="0069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5CB"/>
  </w:style>
  <w:style w:type="table" w:styleId="Grilledutableau">
    <w:name w:val="Table Grid"/>
    <w:basedOn w:val="TableauNormal"/>
    <w:uiPriority w:val="59"/>
    <w:rsid w:val="006955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5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36F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2AA9B239C1046B527BA5E371D6E0B" ma:contentTypeVersion="14" ma:contentTypeDescription="Crée un document." ma:contentTypeScope="" ma:versionID="43263b0094fb18ec5e98621dc5cb4b98">
  <xsd:schema xmlns:xsd="http://www.w3.org/2001/XMLSchema" xmlns:xs="http://www.w3.org/2001/XMLSchema" xmlns:p="http://schemas.microsoft.com/office/2006/metadata/properties" xmlns:ns3="4626851d-49c7-4110-a969-8f964cac9a67" xmlns:ns4="2554ec70-f783-4943-b269-4ee802cf5111" targetNamespace="http://schemas.microsoft.com/office/2006/metadata/properties" ma:root="true" ma:fieldsID="880b8199fc3b99791a372de02cb66121" ns3:_="" ns4:_="">
    <xsd:import namespace="4626851d-49c7-4110-a969-8f964cac9a67"/>
    <xsd:import namespace="2554ec70-f783-4943-b269-4ee802cf51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6851d-49c7-4110-a969-8f964cac9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4ec70-f783-4943-b269-4ee802cf5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3D3E-4BF0-40AB-B2B3-21F9BFD03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6851d-49c7-4110-a969-8f964cac9a67"/>
    <ds:schemaRef ds:uri="2554ec70-f783-4943-b269-4ee802cf5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A81C2-0CF7-4838-B530-BC38A645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1759E-882C-4AAF-AD81-336699DDB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A631D-F0CE-4512-9615-EA11C71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1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MAS Romain</dc:creator>
  <cp:lastModifiedBy>ACTEMIUM MAINTENANCE LOGISTIQUE PARIS Aulnay</cp:lastModifiedBy>
  <cp:revision>10</cp:revision>
  <cp:lastPrinted>2020-12-18T10:44:00Z</cp:lastPrinted>
  <dcterms:created xsi:type="dcterms:W3CDTF">2021-12-28T06:20:00Z</dcterms:created>
  <dcterms:modified xsi:type="dcterms:W3CDTF">2022-10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2AA9B239C1046B527BA5E371D6E0B</vt:lpwstr>
  </property>
</Properties>
</file>